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845817759"/>
        <w:docPartObj>
          <w:docPartGallery w:val="Cover Pages"/>
          <w:docPartUnique/>
        </w:docPartObj>
      </w:sdtPr>
      <w:sdtContent>
        <w:p w14:paraId="2454734E" w14:textId="6E562BEF" w:rsidR="00F010C2" w:rsidRDefault="00A67F2E">
          <w:r>
            <w:rPr>
              <w:noProof/>
            </w:rPr>
            <w:drawing>
              <wp:anchor distT="0" distB="0" distL="114300" distR="114300" simplePos="0" relativeHeight="251657221" behindDoc="1" locked="0" layoutInCell="1" allowOverlap="1" wp14:anchorId="558431D7" wp14:editId="4983DA28">
                <wp:simplePos x="0" y="0"/>
                <wp:positionH relativeFrom="column">
                  <wp:posOffset>-529590</wp:posOffset>
                </wp:positionH>
                <wp:positionV relativeFrom="paragraph">
                  <wp:posOffset>-262255</wp:posOffset>
                </wp:positionV>
                <wp:extent cx="7628179" cy="4258196"/>
                <wp:effectExtent l="0" t="0" r="5080" b="0"/>
                <wp:wrapNone/>
                <wp:docPr id="1" name="Picture 1" descr="cov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v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715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8179" cy="42581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72A3CA8" w14:textId="23A79043" w:rsidR="00F010C2" w:rsidRPr="00EF755B" w:rsidRDefault="004F092D" w:rsidP="00055821">
          <w:pPr>
            <w:spacing w:after="160" w:line="278" w:lineRule="auto"/>
            <w:jc w:val="left"/>
          </w:pPr>
          <w:r>
            <w:fldChar w:fldCharType="begin"/>
          </w:r>
          <w:r>
            <w:instrText xml:space="preserve"> INCLUDEPICTURE "https://upload.wikimedia.org/wikipedia/commons/thumb/8/80/Workday_logo.svg/2560px-Workday_logo.svg.png" \* MERGEFORMATINET </w:instrText>
          </w:r>
          <w:r>
            <w:fldChar w:fldCharType="separate"/>
          </w:r>
          <w:r>
            <w:fldChar w:fldCharType="end"/>
          </w:r>
          <w:r w:rsidR="003D035D">
            <w:rPr>
              <w:noProof/>
              <w14:ligatures w14:val="standardContextual"/>
            </w:rPr>
            <mc:AlternateContent>
              <mc:Choice Requires="wps">
                <w:drawing>
                  <wp:anchor distT="0" distB="0" distL="114300" distR="114300" simplePos="0" relativeHeight="251658247" behindDoc="0" locked="0" layoutInCell="1" allowOverlap="1" wp14:anchorId="5794967C" wp14:editId="491333B8">
                    <wp:simplePos x="0" y="0"/>
                    <wp:positionH relativeFrom="column">
                      <wp:posOffset>647700</wp:posOffset>
                    </wp:positionH>
                    <wp:positionV relativeFrom="paragraph">
                      <wp:posOffset>3436620</wp:posOffset>
                    </wp:positionV>
                    <wp:extent cx="4332605" cy="1924050"/>
                    <wp:effectExtent l="0" t="0" r="0" b="0"/>
                    <wp:wrapNone/>
                    <wp:docPr id="1619211454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32605" cy="1924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1C54984" w14:textId="77777777" w:rsidR="003D035D" w:rsidRPr="003D035D" w:rsidRDefault="003D035D" w:rsidP="003D035D">
                                <w:pPr>
                                  <w:jc w:val="center"/>
                                  <w:rPr>
                                    <w:i/>
                                    <w:color w:val="2D84C6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 w:rsidRPr="003D035D">
                                  <w:rPr>
                                    <w:i/>
                                    <w:color w:val="2D84C6"/>
                                    <w:sz w:val="32"/>
                                    <w:szCs w:val="32"/>
                                    <w:lang w:val="en-US"/>
                                  </w:rPr>
                                  <w:t xml:space="preserve">This checklist outlines the required tenant set up for W-2 processing, recommends steps for testing W-2 data and printing; and provides the </w:t>
                                </w:r>
                                <w:proofErr w:type="gramStart"/>
                                <w:r w:rsidRPr="003D035D">
                                  <w:rPr>
                                    <w:i/>
                                    <w:color w:val="2D84C6"/>
                                    <w:sz w:val="32"/>
                                    <w:szCs w:val="32"/>
                                    <w:lang w:val="en-US"/>
                                  </w:rPr>
                                  <w:t>high level</w:t>
                                </w:r>
                                <w:proofErr w:type="gramEnd"/>
                                <w:r w:rsidRPr="003D035D">
                                  <w:rPr>
                                    <w:i/>
                                    <w:color w:val="2D84C6"/>
                                    <w:sz w:val="32"/>
                                    <w:szCs w:val="32"/>
                                    <w:lang w:val="en-US"/>
                                  </w:rPr>
                                  <w:t xml:space="preserve"> steps for completing year end processing.</w:t>
                                </w:r>
                              </w:p>
                              <w:p w14:paraId="6577A8CF" w14:textId="687F96B3" w:rsidR="00F010C2" w:rsidRPr="003D035D" w:rsidRDefault="00F010C2" w:rsidP="00F010C2">
                                <w:pPr>
                                  <w:jc w:val="center"/>
                                  <w:rPr>
                                    <w:color w:val="2D84C6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794967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51pt;margin-top:270.6pt;width:341.15pt;height:151.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" filled="f" stroked="f" strokeweight=".5pt">
                    <v:textbox>
                      <w:txbxContent>
                        <w:p w14:paraId="01C54984" w14:textId="77777777" w:rsidR="003D035D" w:rsidRPr="003D035D" w:rsidRDefault="003D035D" w:rsidP="003D035D">
                          <w:pPr>
                            <w:jc w:val="center"/>
                            <w:rPr>
                              <w:i/>
                              <w:color w:val="2D84C6"/>
                              <w:sz w:val="32"/>
                              <w:szCs w:val="32"/>
                              <w:lang w:val="en-US"/>
                            </w:rPr>
                          </w:pPr>
                          <w:r w:rsidRPr="003D035D">
                            <w:rPr>
                              <w:i/>
                              <w:color w:val="2D84C6"/>
                              <w:sz w:val="32"/>
                              <w:szCs w:val="32"/>
                              <w:lang w:val="en-US"/>
                            </w:rPr>
                            <w:t xml:space="preserve">This checklist outlines the required tenant set up for W-2 processing, recommends steps for testing W-2 data and printing; and provides the </w:t>
                          </w:r>
                          <w:proofErr w:type="gramStart"/>
                          <w:r w:rsidRPr="003D035D">
                            <w:rPr>
                              <w:i/>
                              <w:color w:val="2D84C6"/>
                              <w:sz w:val="32"/>
                              <w:szCs w:val="32"/>
                              <w:lang w:val="en-US"/>
                            </w:rPr>
                            <w:t>high level</w:t>
                          </w:r>
                          <w:proofErr w:type="gramEnd"/>
                          <w:r w:rsidRPr="003D035D">
                            <w:rPr>
                              <w:i/>
                              <w:color w:val="2D84C6"/>
                              <w:sz w:val="32"/>
                              <w:szCs w:val="32"/>
                              <w:lang w:val="en-US"/>
                            </w:rPr>
                            <w:t xml:space="preserve"> steps for completing year end processing.</w:t>
                          </w:r>
                        </w:p>
                        <w:p w14:paraId="6577A8CF" w14:textId="687F96B3" w:rsidR="00F010C2" w:rsidRPr="003D035D" w:rsidRDefault="00F010C2" w:rsidP="00F010C2">
                          <w:pPr>
                            <w:jc w:val="center"/>
                            <w:rPr>
                              <w:color w:val="2D84C6"/>
                              <w:sz w:val="32"/>
                              <w:szCs w:val="32"/>
                              <w:lang w:val="en-US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3D035D">
            <w:rPr>
              <w:noProof/>
              <w14:ligatures w14:val="standardContextual"/>
            </w:rPr>
            <mc:AlternateContent>
              <mc:Choice Requires="wps">
                <w:drawing>
                  <wp:anchor distT="0" distB="0" distL="114300" distR="114300" simplePos="0" relativeHeight="251658246" behindDoc="0" locked="0" layoutInCell="1" allowOverlap="1" wp14:anchorId="7E41FA3D" wp14:editId="00B3E42D">
                    <wp:simplePos x="0" y="0"/>
                    <wp:positionH relativeFrom="column">
                      <wp:posOffset>457200</wp:posOffset>
                    </wp:positionH>
                    <wp:positionV relativeFrom="paragraph">
                      <wp:posOffset>2665095</wp:posOffset>
                    </wp:positionV>
                    <wp:extent cx="4787900" cy="686118"/>
                    <wp:effectExtent l="0" t="0" r="0" b="0"/>
                    <wp:wrapNone/>
                    <wp:docPr id="663615518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787900" cy="68611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6E3364C" w14:textId="04D83D25" w:rsidR="00F010C2" w:rsidRPr="00F010C2" w:rsidRDefault="00BE303E" w:rsidP="00F010C2">
                                <w:pPr>
                                  <w:jc w:val="center"/>
                                  <w:rPr>
                                    <w:color w:val="102B4A"/>
                                    <w:sz w:val="72"/>
                                    <w:szCs w:val="72"/>
                                  </w:rPr>
                                </w:pPr>
                                <w:r w:rsidRPr="00BE303E">
                                  <w:rPr>
                                    <w:b/>
                                    <w:bCs/>
                                    <w:color w:val="102B4A"/>
                                    <w:sz w:val="72"/>
                                    <w:szCs w:val="72"/>
                                    <w:lang w:val="en-US"/>
                                  </w:rPr>
                                  <w:t>Year-End Checklis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E41FA3D" id="_x0000_s1027" type="#_x0000_t202" style="position:absolute;margin-left:36pt;margin-top:209.85pt;width:377pt;height:54.0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" filled="f" stroked="f" strokeweight=".5pt">
                    <v:textbox>
                      <w:txbxContent>
                        <w:p w14:paraId="16E3364C" w14:textId="04D83D25" w:rsidR="00F010C2" w:rsidRPr="00F010C2" w:rsidRDefault="00BE303E" w:rsidP="00F010C2">
                          <w:pPr>
                            <w:jc w:val="center"/>
                            <w:rPr>
                              <w:color w:val="102B4A"/>
                              <w:sz w:val="72"/>
                              <w:szCs w:val="72"/>
                            </w:rPr>
                          </w:pPr>
                          <w:r w:rsidRPr="00BE303E">
                            <w:rPr>
                              <w:b/>
                              <w:bCs/>
                              <w:color w:val="102B4A"/>
                              <w:sz w:val="72"/>
                              <w:szCs w:val="72"/>
                              <w:lang w:val="en-US"/>
                            </w:rPr>
                            <w:t>Year-End Checklist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010C2">
            <w:br w:type="page"/>
          </w:r>
        </w:p>
      </w:sdtContent>
    </w:sdt>
    <w:p w14:paraId="2608E16A" w14:textId="77777777" w:rsidR="00726DEA" w:rsidRDefault="00726DEA" w:rsidP="007C5162">
      <w:pPr>
        <w:pStyle w:val="Heading1"/>
      </w:pPr>
      <w:r>
        <w:lastRenderedPageBreak/>
        <w:t>Configure Tenant for W-2 Processing and Preview Data</w:t>
      </w:r>
    </w:p>
    <w:p w14:paraId="3DBC57C8" w14:textId="77777777" w:rsidR="00726DEA" w:rsidRDefault="00726DEA" w:rsidP="007C5162">
      <w:pPr>
        <w:pStyle w:val="ListParagraph"/>
        <w:ind w:left="0"/>
      </w:pPr>
    </w:p>
    <w:p w14:paraId="7D8056F0" w14:textId="77777777" w:rsidR="00726DEA" w:rsidRPr="00B65A8C" w:rsidRDefault="00726DEA" w:rsidP="007C5162">
      <w:pPr>
        <w:pStyle w:val="ListParagraph"/>
        <w:numPr>
          <w:ilvl w:val="0"/>
          <w:numId w:val="5"/>
        </w:numPr>
        <w:jc w:val="left"/>
      </w:pPr>
      <w:r w:rsidRPr="00B65A8C">
        <w:t xml:space="preserve">New to the Workday Year-end process, take the </w:t>
      </w:r>
      <w:hyperlink r:id="rId9" w:history="1">
        <w:r w:rsidRPr="00B65A8C">
          <w:rPr>
            <w:rStyle w:val="Hyperlink"/>
          </w:rPr>
          <w:t>U.S. Year-End Payroll Processing for Administrators</w:t>
        </w:r>
      </w:hyperlink>
      <w:r w:rsidRPr="00B65A8C">
        <w:t xml:space="preserve"> class in Learning </w:t>
      </w:r>
      <w:r w:rsidRPr="00B65A8C">
        <w:rPr>
          <w:rStyle w:val="Hyperlink"/>
        </w:rPr>
        <w:t>(Optional)</w:t>
      </w:r>
    </w:p>
    <w:p w14:paraId="3F9439BC" w14:textId="77777777" w:rsidR="00726DEA" w:rsidRDefault="00726DEA" w:rsidP="007C5162">
      <w:pPr>
        <w:pStyle w:val="ListParagraph"/>
        <w:numPr>
          <w:ilvl w:val="0"/>
          <w:numId w:val="5"/>
        </w:numPr>
        <w:jc w:val="left"/>
      </w:pPr>
      <w:r>
        <w:t xml:space="preserve">Create </w:t>
      </w:r>
      <w:hyperlink r:id="rId10" w:history="1">
        <w:r w:rsidRPr="00457B71">
          <w:rPr>
            <w:rStyle w:val="Hyperlink"/>
          </w:rPr>
          <w:t>Year End Dashboard</w:t>
        </w:r>
      </w:hyperlink>
      <w:r w:rsidRPr="00241114">
        <w:rPr>
          <w:rStyle w:val="Hyperlink"/>
        </w:rPr>
        <w:t xml:space="preserve">  (Optional)</w:t>
      </w:r>
    </w:p>
    <w:p w14:paraId="3477C793" w14:textId="77777777" w:rsidR="00726DEA" w:rsidRDefault="00726DEA" w:rsidP="007C5162">
      <w:pPr>
        <w:pStyle w:val="ListParagraph"/>
        <w:numPr>
          <w:ilvl w:val="0"/>
          <w:numId w:val="5"/>
        </w:numPr>
        <w:jc w:val="left"/>
      </w:pPr>
      <w:r>
        <w:t xml:space="preserve">Review IRS W-2 reporting requirements for the current tax year. </w:t>
      </w:r>
    </w:p>
    <w:p w14:paraId="723029EA" w14:textId="77777777" w:rsidR="00726DEA" w:rsidRPr="007A4E0E" w:rsidRDefault="00726DEA" w:rsidP="007C5162">
      <w:pPr>
        <w:pStyle w:val="ListParagraph"/>
        <w:numPr>
          <w:ilvl w:val="0"/>
          <w:numId w:val="5"/>
        </w:numPr>
        <w:jc w:val="left"/>
      </w:pPr>
      <w:r>
        <w:t xml:space="preserve">Update W-2 box configuration </w:t>
      </w:r>
      <w:r w:rsidRPr="007A4E0E">
        <w:t xml:space="preserve">via the </w:t>
      </w:r>
      <w:r w:rsidRPr="00437CAA">
        <w:rPr>
          <w:b/>
        </w:rPr>
        <w:t>View W-2 Box Configuration</w:t>
      </w:r>
      <w:r w:rsidRPr="00437CAA">
        <w:t xml:space="preserve"> report</w:t>
      </w:r>
      <w:r>
        <w:rPr>
          <w:i/>
        </w:rPr>
        <w:t>.</w:t>
      </w:r>
    </w:p>
    <w:p w14:paraId="3CC4FC34" w14:textId="77777777" w:rsidR="00726DEA" w:rsidRPr="007A4E0E" w:rsidRDefault="00726DEA" w:rsidP="007C5162">
      <w:pPr>
        <w:pStyle w:val="ListParagraph"/>
        <w:numPr>
          <w:ilvl w:val="1"/>
          <w:numId w:val="6"/>
        </w:numPr>
        <w:jc w:val="left"/>
      </w:pPr>
      <w:r w:rsidRPr="007A4E0E">
        <w:t xml:space="preserve">Map </w:t>
      </w:r>
      <w:r>
        <w:t xml:space="preserve">earnings, deductions, </w:t>
      </w:r>
      <w:r w:rsidRPr="007A4E0E">
        <w:t xml:space="preserve">and/or </w:t>
      </w:r>
      <w:r>
        <w:t xml:space="preserve">pay component related calculations </w:t>
      </w:r>
      <w:r w:rsidRPr="007A4E0E">
        <w:t xml:space="preserve">for all tenant-maintained W-2 </w:t>
      </w:r>
      <w:r>
        <w:t xml:space="preserve">boxes </w:t>
      </w:r>
      <w:r w:rsidRPr="007A4E0E">
        <w:t xml:space="preserve">by clicking on the applicable </w:t>
      </w:r>
      <w:r w:rsidRPr="007A4E0E">
        <w:rPr>
          <w:i/>
        </w:rPr>
        <w:t>Maintain</w:t>
      </w:r>
      <w:r>
        <w:rPr>
          <w:i/>
        </w:rPr>
        <w:t xml:space="preserve"> </w:t>
      </w:r>
      <w:r w:rsidRPr="007A4E0E">
        <w:rPr>
          <w:i/>
        </w:rPr>
        <w:t xml:space="preserve">W-2 Box Configuration </w:t>
      </w:r>
      <w:r w:rsidRPr="007A4E0E">
        <w:t>button</w:t>
      </w:r>
      <w:r>
        <w:t>:</w:t>
      </w:r>
    </w:p>
    <w:p w14:paraId="6C0C3D04" w14:textId="77777777" w:rsidR="00726DEA" w:rsidRPr="00263B80" w:rsidRDefault="00726DEA" w:rsidP="007C5162">
      <w:pPr>
        <w:pStyle w:val="ListParagraph"/>
        <w:numPr>
          <w:ilvl w:val="2"/>
          <w:numId w:val="6"/>
        </w:numPr>
        <w:jc w:val="left"/>
      </w:pPr>
      <w:r w:rsidRPr="00263B80">
        <w:t xml:space="preserve">Box d – Available to </w:t>
      </w:r>
      <w:r w:rsidRPr="008E5B0F">
        <w:t>Mask the Control Number</w:t>
      </w:r>
      <w:r w:rsidRPr="00263B80">
        <w:t xml:space="preserve"> (beginning </w:t>
      </w:r>
      <w:r>
        <w:t xml:space="preserve">with </w:t>
      </w:r>
      <w:r w:rsidRPr="00263B80">
        <w:t>2017</w:t>
      </w:r>
      <w:r>
        <w:t xml:space="preserve"> W-2 Forms</w:t>
      </w:r>
      <w:r w:rsidRPr="00263B80">
        <w:t>)</w:t>
      </w:r>
    </w:p>
    <w:p w14:paraId="2C8DB266" w14:textId="77777777" w:rsidR="00726DEA" w:rsidRDefault="00726DEA" w:rsidP="007C5162">
      <w:pPr>
        <w:pStyle w:val="ListParagraph"/>
        <w:numPr>
          <w:ilvl w:val="2"/>
          <w:numId w:val="6"/>
        </w:numPr>
        <w:jc w:val="left"/>
      </w:pPr>
      <w:r w:rsidRPr="007A4E0E">
        <w:t>Box 7 – So</w:t>
      </w:r>
      <w:r w:rsidRPr="00296603">
        <w:t>cial Security Tips</w:t>
      </w:r>
      <w:r>
        <w:t xml:space="preserve"> </w:t>
      </w:r>
    </w:p>
    <w:p w14:paraId="5301B4C4" w14:textId="77777777" w:rsidR="00726DEA" w:rsidRPr="00453408" w:rsidRDefault="00726DEA" w:rsidP="007C5162">
      <w:pPr>
        <w:pStyle w:val="ListParagraph"/>
        <w:numPr>
          <w:ilvl w:val="2"/>
          <w:numId w:val="6"/>
        </w:numPr>
        <w:jc w:val="left"/>
      </w:pPr>
      <w:r>
        <w:t xml:space="preserve">Box 8 – </w:t>
      </w:r>
      <w:r w:rsidRPr="00453408">
        <w:t xml:space="preserve">Allocated Tips </w:t>
      </w:r>
    </w:p>
    <w:p w14:paraId="0380A883" w14:textId="77777777" w:rsidR="00726DEA" w:rsidRPr="00453408" w:rsidRDefault="00726DEA" w:rsidP="007C5162">
      <w:pPr>
        <w:pStyle w:val="ListParagraph"/>
        <w:numPr>
          <w:ilvl w:val="2"/>
          <w:numId w:val="6"/>
        </w:numPr>
        <w:jc w:val="left"/>
      </w:pPr>
      <w:r w:rsidRPr="00453408">
        <w:t>Box 9 – Not applicable</w:t>
      </w:r>
    </w:p>
    <w:p w14:paraId="79CD4CE1" w14:textId="77777777" w:rsidR="00726DEA" w:rsidRDefault="00726DEA" w:rsidP="007C5162">
      <w:pPr>
        <w:pStyle w:val="ListParagraph"/>
        <w:numPr>
          <w:ilvl w:val="2"/>
          <w:numId w:val="6"/>
        </w:numPr>
        <w:jc w:val="left"/>
      </w:pPr>
      <w:r>
        <w:t>Box 10 – Dependent Care Benefits</w:t>
      </w:r>
    </w:p>
    <w:p w14:paraId="540B42C8" w14:textId="77777777" w:rsidR="00726DEA" w:rsidRDefault="00726DEA" w:rsidP="007C5162">
      <w:pPr>
        <w:pStyle w:val="ListParagraph"/>
        <w:numPr>
          <w:ilvl w:val="2"/>
          <w:numId w:val="6"/>
        </w:numPr>
        <w:jc w:val="left"/>
      </w:pPr>
      <w:r>
        <w:t>Box 11 – Non-Qualified Plans: Separately map 457 distributions and contributions and non-457 plan distributions and contributions.</w:t>
      </w:r>
    </w:p>
    <w:p w14:paraId="4F0DD3D6" w14:textId="77777777" w:rsidR="00726DEA" w:rsidRPr="00822BE9" w:rsidRDefault="00726DEA" w:rsidP="007C5162">
      <w:pPr>
        <w:pStyle w:val="ListParagraph"/>
        <w:numPr>
          <w:ilvl w:val="2"/>
          <w:numId w:val="6"/>
        </w:numPr>
        <w:jc w:val="left"/>
        <w:rPr>
          <w:strike/>
        </w:rPr>
      </w:pPr>
      <w:r>
        <w:t>Box 12 – Required reporting for specific codes</w:t>
      </w:r>
      <w:r w:rsidRPr="00822BE9">
        <w:t xml:space="preserve">. </w:t>
      </w:r>
    </w:p>
    <w:p w14:paraId="6084A922" w14:textId="77777777" w:rsidR="00726DEA" w:rsidRDefault="00726DEA" w:rsidP="007C5162">
      <w:pPr>
        <w:pStyle w:val="ListParagraph"/>
        <w:numPr>
          <w:ilvl w:val="3"/>
          <w:numId w:val="6"/>
        </w:numPr>
        <w:jc w:val="left"/>
      </w:pPr>
      <w:r>
        <w:t xml:space="preserve">For example, map 401(k) deductions to Box 12, Code D.  </w:t>
      </w:r>
    </w:p>
    <w:p w14:paraId="5C5968DF" w14:textId="77777777" w:rsidR="00726DEA" w:rsidRPr="009A3AA4" w:rsidRDefault="00726DEA" w:rsidP="007C5162">
      <w:pPr>
        <w:pStyle w:val="ListParagraph"/>
        <w:numPr>
          <w:ilvl w:val="3"/>
          <w:numId w:val="6"/>
        </w:numPr>
        <w:jc w:val="left"/>
      </w:pPr>
      <w:r>
        <w:t xml:space="preserve">Record the USERRA year if reporting prior year make-up deferral under the </w:t>
      </w:r>
      <w:r w:rsidRPr="009A3AA4">
        <w:t>Uniformed Services and Reemployment Rights Act</w:t>
      </w:r>
      <w:r>
        <w:t>.</w:t>
      </w:r>
    </w:p>
    <w:p w14:paraId="6D1925F3" w14:textId="77777777" w:rsidR="00726DEA" w:rsidRPr="00F859CE" w:rsidRDefault="00726DEA" w:rsidP="007C5162">
      <w:pPr>
        <w:pStyle w:val="ListParagraph"/>
        <w:numPr>
          <w:ilvl w:val="3"/>
          <w:numId w:val="6"/>
        </w:numPr>
        <w:jc w:val="left"/>
      </w:pPr>
      <w:r w:rsidRPr="00F859CE">
        <w:t>Box 12 DD (Employer Sponsored Health Coverage) and 12EE (Designated Roth Contributions under 457(b) plan).</w:t>
      </w:r>
    </w:p>
    <w:p w14:paraId="78D1CD8A" w14:textId="77777777" w:rsidR="00726DEA" w:rsidRPr="007A4E0E" w:rsidRDefault="00726DEA" w:rsidP="007C5162">
      <w:pPr>
        <w:pStyle w:val="ListParagraph"/>
        <w:numPr>
          <w:ilvl w:val="2"/>
          <w:numId w:val="6"/>
        </w:numPr>
        <w:jc w:val="left"/>
      </w:pPr>
      <w:r w:rsidRPr="009A3AA4">
        <w:t>Box 13 – Checkboxes:  If mapped</w:t>
      </w:r>
      <w:r>
        <w:t xml:space="preserve"> earning, deduction, </w:t>
      </w:r>
      <w:r w:rsidRPr="007A4E0E">
        <w:t xml:space="preserve">or </w:t>
      </w:r>
      <w:r>
        <w:t xml:space="preserve">pay component related calculations </w:t>
      </w:r>
      <w:r w:rsidRPr="007A4E0E">
        <w:t>have a YTD value &lt;&gt; 0, the check</w:t>
      </w:r>
      <w:r>
        <w:t xml:space="preserve"> </w:t>
      </w:r>
      <w:r w:rsidRPr="007A4E0E">
        <w:t xml:space="preserve">box will be </w:t>
      </w:r>
      <w:r>
        <w:t>selected.</w:t>
      </w:r>
    </w:p>
    <w:p w14:paraId="23C7277D" w14:textId="77777777" w:rsidR="00726DEA" w:rsidRPr="007A4E0E" w:rsidRDefault="00726DEA" w:rsidP="007C5162">
      <w:pPr>
        <w:pStyle w:val="ListParagraph"/>
        <w:numPr>
          <w:ilvl w:val="3"/>
          <w:numId w:val="6"/>
        </w:numPr>
        <w:jc w:val="left"/>
      </w:pPr>
      <w:r w:rsidRPr="007A4E0E">
        <w:t>Statutory Employee</w:t>
      </w:r>
    </w:p>
    <w:p w14:paraId="2A429FBB" w14:textId="77777777" w:rsidR="00726DEA" w:rsidRPr="007A4E0E" w:rsidRDefault="00726DEA" w:rsidP="007C5162">
      <w:pPr>
        <w:pStyle w:val="ListParagraph"/>
        <w:numPr>
          <w:ilvl w:val="3"/>
          <w:numId w:val="6"/>
        </w:numPr>
        <w:jc w:val="left"/>
      </w:pPr>
      <w:r w:rsidRPr="007A4E0E">
        <w:t xml:space="preserve">Retirement Plan </w:t>
      </w:r>
    </w:p>
    <w:p w14:paraId="58F6A10C" w14:textId="77777777" w:rsidR="00726DEA" w:rsidRPr="007A4E0E" w:rsidRDefault="00726DEA" w:rsidP="007C5162">
      <w:pPr>
        <w:pStyle w:val="ListParagraph"/>
        <w:numPr>
          <w:ilvl w:val="3"/>
          <w:numId w:val="6"/>
        </w:numPr>
        <w:jc w:val="left"/>
      </w:pPr>
      <w:r w:rsidRPr="007A4E0E">
        <w:lastRenderedPageBreak/>
        <w:t xml:space="preserve">Third Party Sick Pay </w:t>
      </w:r>
    </w:p>
    <w:p w14:paraId="088D3A94" w14:textId="77777777" w:rsidR="00726DEA" w:rsidRDefault="00726DEA" w:rsidP="007C5162">
      <w:pPr>
        <w:pStyle w:val="ListParagraph"/>
        <w:numPr>
          <w:ilvl w:val="2"/>
          <w:numId w:val="6"/>
        </w:numPr>
        <w:jc w:val="left"/>
      </w:pPr>
      <w:r>
        <w:t>Box 14 – Other tenanted items, for example, the lease value of a vehicle or union dues.</w:t>
      </w:r>
    </w:p>
    <w:p w14:paraId="2D0D04DA" w14:textId="77777777" w:rsidR="00726DEA" w:rsidRDefault="00726DEA" w:rsidP="007C5162">
      <w:pPr>
        <w:pStyle w:val="ListParagraph"/>
        <w:numPr>
          <w:ilvl w:val="3"/>
          <w:numId w:val="6"/>
        </w:numPr>
        <w:jc w:val="left"/>
      </w:pPr>
      <w:r>
        <w:t xml:space="preserve">Assign a label to identify each item on the W-2. </w:t>
      </w:r>
    </w:p>
    <w:p w14:paraId="677FE4CD" w14:textId="77777777" w:rsidR="00726DEA" w:rsidRPr="009A3AA4" w:rsidRDefault="00726DEA" w:rsidP="007C5162">
      <w:pPr>
        <w:pStyle w:val="ListParagraph"/>
      </w:pPr>
    </w:p>
    <w:p w14:paraId="307982DC" w14:textId="77777777" w:rsidR="00726DEA" w:rsidRDefault="00726DEA" w:rsidP="007C5162">
      <w:pPr>
        <w:pStyle w:val="ListParagraph"/>
        <w:numPr>
          <w:ilvl w:val="0"/>
          <w:numId w:val="6"/>
        </w:numPr>
        <w:jc w:val="left"/>
      </w:pPr>
      <w:r>
        <w:t>Enable workers to opt out of a paper copy of the W-2 (Optional)</w:t>
      </w:r>
    </w:p>
    <w:p w14:paraId="409E0B76" w14:textId="77777777" w:rsidR="00726DEA" w:rsidRDefault="00726DEA" w:rsidP="007C5162">
      <w:pPr>
        <w:pStyle w:val="ListParagraph"/>
        <w:numPr>
          <w:ilvl w:val="1"/>
          <w:numId w:val="6"/>
        </w:numPr>
        <w:jc w:val="left"/>
        <w:rPr>
          <w:i/>
        </w:rPr>
      </w:pPr>
      <w:r>
        <w:t xml:space="preserve">Select the </w:t>
      </w:r>
      <w:r w:rsidRPr="00A56411">
        <w:rPr>
          <w:i/>
        </w:rPr>
        <w:t xml:space="preserve">Allow Worker to Opt-Out of Paper Copy </w:t>
      </w:r>
      <w:r w:rsidRPr="00437CAA">
        <w:t>check box</w:t>
      </w:r>
      <w:r>
        <w:rPr>
          <w:i/>
        </w:rPr>
        <w:t xml:space="preserve"> </w:t>
      </w:r>
      <w:r>
        <w:t xml:space="preserve">via the </w:t>
      </w:r>
      <w:r w:rsidRPr="00437CAA">
        <w:rPr>
          <w:b/>
        </w:rPr>
        <w:t>Company Payroll Printing Options</w:t>
      </w:r>
      <w:r>
        <w:t xml:space="preserve"> task </w:t>
      </w:r>
      <w:r w:rsidRPr="00263B80">
        <w:t>on the Year End Tax Documents tab.</w:t>
      </w:r>
    </w:p>
    <w:p w14:paraId="0A2A8A08" w14:textId="77777777" w:rsidR="00726DEA" w:rsidRDefault="00726DEA" w:rsidP="007C5162">
      <w:pPr>
        <w:pStyle w:val="ListParagraph"/>
        <w:numPr>
          <w:ilvl w:val="1"/>
          <w:numId w:val="6"/>
        </w:numPr>
        <w:jc w:val="left"/>
      </w:pPr>
      <w:r>
        <w:t xml:space="preserve">Select the </w:t>
      </w:r>
      <w:r w:rsidRPr="00A56411">
        <w:rPr>
          <w:i/>
        </w:rPr>
        <w:t xml:space="preserve">Always Print Terminated Workers Paper Copy </w:t>
      </w:r>
      <w:r>
        <w:t>check box to override the printing for terminated workers.</w:t>
      </w:r>
    </w:p>
    <w:p w14:paraId="1CFE186B" w14:textId="77777777" w:rsidR="00726DEA" w:rsidRDefault="00726DEA" w:rsidP="007C5162">
      <w:pPr>
        <w:pStyle w:val="ListParagraph"/>
        <w:numPr>
          <w:ilvl w:val="1"/>
          <w:numId w:val="6"/>
        </w:numPr>
        <w:jc w:val="left"/>
      </w:pPr>
      <w:r>
        <w:t>Review or modify the text employees will see when changing the W-2 printing election via self-service:</w:t>
      </w:r>
    </w:p>
    <w:p w14:paraId="5AFB8D99" w14:textId="77777777" w:rsidR="00726DEA" w:rsidRDefault="00726DEA" w:rsidP="007C5162">
      <w:pPr>
        <w:pStyle w:val="ListParagraph"/>
        <w:numPr>
          <w:ilvl w:val="2"/>
          <w:numId w:val="6"/>
        </w:numPr>
        <w:jc w:val="left"/>
      </w:pPr>
      <w:r>
        <w:t xml:space="preserve">Access the </w:t>
      </w:r>
      <w:r w:rsidRPr="00437CAA">
        <w:rPr>
          <w:b/>
        </w:rPr>
        <w:t xml:space="preserve">Edit Tenant Setup – Payroll </w:t>
      </w:r>
      <w:r w:rsidRPr="00437CAA">
        <w:t>t</w:t>
      </w:r>
      <w:r w:rsidRPr="00C657D2">
        <w:t>ask</w:t>
      </w:r>
      <w:r>
        <w:t xml:space="preserve"> and verify the </w:t>
      </w:r>
      <w:r>
        <w:rPr>
          <w:i/>
        </w:rPr>
        <w:t xml:space="preserve">US Year End Tax Documents Electronic </w:t>
      </w:r>
      <w:r w:rsidRPr="00A56411">
        <w:rPr>
          <w:i/>
        </w:rPr>
        <w:t>Signature Text</w:t>
      </w:r>
      <w:r>
        <w:t>.</w:t>
      </w:r>
    </w:p>
    <w:p w14:paraId="7F74006B" w14:textId="77777777" w:rsidR="00726DEA" w:rsidRDefault="00726DEA" w:rsidP="007C5162">
      <w:pPr>
        <w:pStyle w:val="ListParagraph"/>
        <w:numPr>
          <w:ilvl w:val="1"/>
          <w:numId w:val="6"/>
        </w:numPr>
        <w:jc w:val="left"/>
      </w:pPr>
      <w:r>
        <w:t xml:space="preserve">Inform employees how to update the printing election through self-service: </w:t>
      </w:r>
      <w:r w:rsidRPr="00437CAA">
        <w:rPr>
          <w:b/>
        </w:rPr>
        <w:t xml:space="preserve">My Tax Documents -&gt; Change </w:t>
      </w:r>
      <w:r>
        <w:rPr>
          <w:b/>
        </w:rPr>
        <w:t>Year End Tax Document</w:t>
      </w:r>
      <w:r w:rsidRPr="00437CAA">
        <w:rPr>
          <w:b/>
        </w:rPr>
        <w:t xml:space="preserve"> Printing Election</w:t>
      </w:r>
      <w:r w:rsidRPr="00437CAA">
        <w:t>.</w:t>
      </w:r>
    </w:p>
    <w:p w14:paraId="204100E9" w14:textId="77777777" w:rsidR="00726DEA" w:rsidRPr="00F859CE" w:rsidRDefault="00726DEA" w:rsidP="007C5162">
      <w:pPr>
        <w:pStyle w:val="ListParagraph"/>
        <w:numPr>
          <w:ilvl w:val="1"/>
          <w:numId w:val="6"/>
        </w:numPr>
        <w:jc w:val="left"/>
      </w:pPr>
      <w:r>
        <w:t xml:space="preserve">To identify workers receiving a paper copy, you can run </w:t>
      </w:r>
      <w:r w:rsidRPr="00F859CE">
        <w:rPr>
          <w:b/>
          <w:bCs/>
          <w:iCs/>
        </w:rPr>
        <w:t>US Year End Tax Documents Printing Election.</w:t>
      </w:r>
    </w:p>
    <w:p w14:paraId="78CC9DAB" w14:textId="77777777" w:rsidR="00726DEA" w:rsidRDefault="00726DEA" w:rsidP="007C5162">
      <w:pPr>
        <w:pStyle w:val="ListParagraph"/>
        <w:ind w:left="1440"/>
      </w:pPr>
      <w:r w:rsidRPr="005F340E">
        <w:rPr>
          <w:i/>
        </w:rPr>
        <w:t xml:space="preserve"> </w:t>
      </w:r>
    </w:p>
    <w:p w14:paraId="5CC99DB5" w14:textId="77777777" w:rsidR="00726DEA" w:rsidRPr="005F340E" w:rsidRDefault="00726DEA" w:rsidP="007C5162">
      <w:pPr>
        <w:pStyle w:val="ListParagraph"/>
        <w:numPr>
          <w:ilvl w:val="0"/>
          <w:numId w:val="5"/>
        </w:numPr>
        <w:jc w:val="left"/>
      </w:pPr>
      <w:r>
        <w:t xml:space="preserve">Enable </w:t>
      </w:r>
      <w:r w:rsidRPr="005F340E">
        <w:t>Truncate SSN on Employee Copy of W-2 and W-2C Forms</w:t>
      </w:r>
      <w:r>
        <w:t xml:space="preserve"> (Optional</w:t>
      </w:r>
      <w:r w:rsidRPr="005F340E">
        <w:rPr>
          <w:color w:val="0D0D0D" w:themeColor="text1" w:themeTint="F2"/>
        </w:rPr>
        <w:t>)</w:t>
      </w:r>
    </w:p>
    <w:p w14:paraId="3DB41ADF" w14:textId="77777777" w:rsidR="00726DEA" w:rsidRDefault="00726DEA" w:rsidP="007C5162">
      <w:pPr>
        <w:pStyle w:val="ListParagraph"/>
        <w:numPr>
          <w:ilvl w:val="1"/>
          <w:numId w:val="5"/>
        </w:numPr>
        <w:jc w:val="left"/>
        <w:rPr>
          <w:i/>
        </w:rPr>
      </w:pPr>
      <w:r>
        <w:t xml:space="preserve">Select the </w:t>
      </w:r>
      <w:r>
        <w:rPr>
          <w:i/>
        </w:rPr>
        <w:t>Truncate SSN on Employee Copy of W-2 and W-2C Forms</w:t>
      </w:r>
      <w:r w:rsidRPr="00A56411">
        <w:rPr>
          <w:i/>
        </w:rPr>
        <w:t xml:space="preserve"> </w:t>
      </w:r>
      <w:r w:rsidRPr="00437CAA">
        <w:t>check box</w:t>
      </w:r>
      <w:r>
        <w:rPr>
          <w:i/>
        </w:rPr>
        <w:t xml:space="preserve"> </w:t>
      </w:r>
      <w:r>
        <w:t xml:space="preserve">via the </w:t>
      </w:r>
      <w:r w:rsidRPr="00437CAA">
        <w:rPr>
          <w:b/>
        </w:rPr>
        <w:t>Company Payroll Printing Options</w:t>
      </w:r>
      <w:r>
        <w:t xml:space="preserve"> task </w:t>
      </w:r>
      <w:r w:rsidRPr="00263B80">
        <w:t>on the Year End Tax Documents tab.</w:t>
      </w:r>
    </w:p>
    <w:p w14:paraId="4177A8FD" w14:textId="77777777" w:rsidR="00726DEA" w:rsidRDefault="00726DEA" w:rsidP="007C5162">
      <w:pPr>
        <w:pStyle w:val="ListParagraph"/>
        <w:ind w:left="1440"/>
      </w:pPr>
    </w:p>
    <w:p w14:paraId="269AD2CB" w14:textId="77777777" w:rsidR="00726DEA" w:rsidRDefault="00726DEA" w:rsidP="007C5162">
      <w:pPr>
        <w:pStyle w:val="ListParagraph"/>
        <w:numPr>
          <w:ilvl w:val="0"/>
          <w:numId w:val="5"/>
        </w:numPr>
        <w:jc w:val="left"/>
      </w:pPr>
      <w:r w:rsidRPr="00443BE9">
        <w:t>Check</w:t>
      </w:r>
      <w:r>
        <w:rPr>
          <w:i/>
        </w:rPr>
        <w:t xml:space="preserve"> </w:t>
      </w:r>
      <w:r>
        <w:t xml:space="preserve">the </w:t>
      </w:r>
      <w:proofErr w:type="gramStart"/>
      <w:r>
        <w:t>third party</w:t>
      </w:r>
      <w:proofErr w:type="gramEnd"/>
      <w:r>
        <w:t xml:space="preserve"> sick pay W-2 flag, if applicable, via the </w:t>
      </w:r>
      <w:r w:rsidRPr="00437CAA">
        <w:rPr>
          <w:b/>
        </w:rPr>
        <w:t>Edit Company Federal Tax Reporting</w:t>
      </w:r>
      <w:r>
        <w:t xml:space="preserve"> task</w:t>
      </w:r>
    </w:p>
    <w:p w14:paraId="1C958A45" w14:textId="77777777" w:rsidR="00726DEA" w:rsidRPr="00336500" w:rsidRDefault="00726DEA" w:rsidP="007C5162">
      <w:pPr>
        <w:pStyle w:val="ListParagraph"/>
        <w:numPr>
          <w:ilvl w:val="1"/>
          <w:numId w:val="5"/>
        </w:numPr>
        <w:jc w:val="left"/>
      </w:pPr>
      <w:r>
        <w:t xml:space="preserve">Select the check box for </w:t>
      </w:r>
      <w:r w:rsidRPr="008D53A6">
        <w:rPr>
          <w:i/>
        </w:rPr>
        <w:t xml:space="preserve">Third Party Provides W-2 for Sick Pay </w:t>
      </w:r>
      <w:r>
        <w:t>if you do not include third party sick pay in W-2s.</w:t>
      </w:r>
    </w:p>
    <w:p w14:paraId="2FE62859" w14:textId="77777777" w:rsidR="00726DEA" w:rsidRDefault="00726DEA" w:rsidP="007C5162">
      <w:pPr>
        <w:pStyle w:val="ListParagraph"/>
      </w:pPr>
    </w:p>
    <w:p w14:paraId="2BA6A969" w14:textId="77777777" w:rsidR="00726DEA" w:rsidRDefault="00726DEA" w:rsidP="007C5162">
      <w:pPr>
        <w:pStyle w:val="ListParagraph"/>
        <w:numPr>
          <w:ilvl w:val="0"/>
          <w:numId w:val="5"/>
        </w:numPr>
        <w:jc w:val="left"/>
      </w:pPr>
      <w:r>
        <w:lastRenderedPageBreak/>
        <w:t xml:space="preserve">Run W-2 preview reports </w:t>
      </w:r>
    </w:p>
    <w:p w14:paraId="33BDFB22" w14:textId="77777777" w:rsidR="00726DEA" w:rsidRDefault="00726DEA" w:rsidP="007C5162">
      <w:pPr>
        <w:pStyle w:val="ListParagraph"/>
        <w:numPr>
          <w:ilvl w:val="1"/>
          <w:numId w:val="5"/>
        </w:numPr>
        <w:jc w:val="left"/>
      </w:pPr>
      <w:r>
        <w:t xml:space="preserve">Run the </w:t>
      </w:r>
      <w:r w:rsidRPr="00437CAA">
        <w:rPr>
          <w:b/>
        </w:rPr>
        <w:t>W-2 Preview</w:t>
      </w:r>
      <w:r>
        <w:t xml:space="preserve"> report and verify employee data for all W-2 boxes.</w:t>
      </w:r>
    </w:p>
    <w:p w14:paraId="1A5826F6" w14:textId="77777777" w:rsidR="00726DEA" w:rsidRDefault="00726DEA" w:rsidP="007C5162">
      <w:pPr>
        <w:pStyle w:val="ListParagraph"/>
        <w:numPr>
          <w:ilvl w:val="1"/>
          <w:numId w:val="5"/>
        </w:numPr>
        <w:jc w:val="left"/>
      </w:pPr>
      <w:r>
        <w:t xml:space="preserve">Run the </w:t>
      </w:r>
      <w:r w:rsidRPr="00437CAA">
        <w:rPr>
          <w:b/>
        </w:rPr>
        <w:t>Company W-2 Audit</w:t>
      </w:r>
      <w:r>
        <w:t xml:space="preserve"> report: </w:t>
      </w:r>
    </w:p>
    <w:p w14:paraId="42DB7C84" w14:textId="77777777" w:rsidR="00726DEA" w:rsidRDefault="00726DEA" w:rsidP="007C5162">
      <w:pPr>
        <w:pStyle w:val="ListParagraph"/>
        <w:numPr>
          <w:ilvl w:val="2"/>
          <w:numId w:val="5"/>
        </w:numPr>
        <w:jc w:val="left"/>
      </w:pPr>
      <w:r>
        <w:t>Verify that values are mapped to W-2 boxes as required.</w:t>
      </w:r>
    </w:p>
    <w:p w14:paraId="7944A2ED" w14:textId="77777777" w:rsidR="00726DEA" w:rsidRDefault="00726DEA" w:rsidP="007C5162">
      <w:pPr>
        <w:pStyle w:val="ListParagraph"/>
        <w:numPr>
          <w:ilvl w:val="2"/>
          <w:numId w:val="5"/>
        </w:numPr>
        <w:jc w:val="left"/>
      </w:pPr>
      <w:r>
        <w:t>Balance W-2 totals to current completed payroll results.</w:t>
      </w:r>
    </w:p>
    <w:p w14:paraId="592B492B" w14:textId="77777777" w:rsidR="00726DEA" w:rsidRDefault="00726DEA" w:rsidP="007C5162">
      <w:pPr>
        <w:pStyle w:val="ListParagraph"/>
        <w:ind w:left="2160"/>
      </w:pPr>
    </w:p>
    <w:p w14:paraId="6CA2E630" w14:textId="77777777" w:rsidR="00726DEA" w:rsidRPr="009A75FC" w:rsidRDefault="00726DEA" w:rsidP="007C5162">
      <w:pPr>
        <w:pStyle w:val="ListParagraph"/>
        <w:numPr>
          <w:ilvl w:val="0"/>
          <w:numId w:val="5"/>
        </w:numPr>
        <w:jc w:val="left"/>
        <w:rPr>
          <w:color w:val="0D0D0D" w:themeColor="text1" w:themeTint="F2"/>
        </w:rPr>
      </w:pPr>
      <w:r w:rsidRPr="009A75FC">
        <w:rPr>
          <w:color w:val="0D0D0D" w:themeColor="text1" w:themeTint="F2"/>
        </w:rPr>
        <w:t xml:space="preserve">Run </w:t>
      </w:r>
      <w:r w:rsidRPr="009A75FC">
        <w:rPr>
          <w:b/>
          <w:bCs/>
          <w:color w:val="0D0D0D" w:themeColor="text1" w:themeTint="F2"/>
        </w:rPr>
        <w:t>Payroll Register</w:t>
      </w:r>
      <w:r w:rsidRPr="009A75FC">
        <w:rPr>
          <w:color w:val="0D0D0D" w:themeColor="text1" w:themeTint="F2"/>
        </w:rPr>
        <w:t xml:space="preserve"> task as a secondary control (Optional)</w:t>
      </w:r>
    </w:p>
    <w:p w14:paraId="4065AB09" w14:textId="77777777" w:rsidR="00726DEA" w:rsidRPr="009A75FC" w:rsidRDefault="00726DEA" w:rsidP="007C5162">
      <w:pPr>
        <w:pStyle w:val="ListParagraph"/>
        <w:numPr>
          <w:ilvl w:val="1"/>
          <w:numId w:val="5"/>
        </w:numPr>
        <w:jc w:val="left"/>
        <w:rPr>
          <w:color w:val="0D0D0D" w:themeColor="text1" w:themeTint="F2"/>
        </w:rPr>
      </w:pPr>
      <w:r w:rsidRPr="009A75FC">
        <w:rPr>
          <w:color w:val="0D0D0D" w:themeColor="text1" w:themeTint="F2"/>
        </w:rPr>
        <w:t xml:space="preserve">Run the </w:t>
      </w:r>
      <w:r w:rsidRPr="009A75FC">
        <w:rPr>
          <w:b/>
          <w:bCs/>
          <w:color w:val="0D0D0D" w:themeColor="text1" w:themeTint="F2"/>
        </w:rPr>
        <w:t>Payroll Register</w:t>
      </w:r>
      <w:r w:rsidRPr="009A75FC">
        <w:rPr>
          <w:color w:val="0D0D0D" w:themeColor="text1" w:themeTint="F2"/>
        </w:rPr>
        <w:t xml:space="preserve"> task with a balance period based on payment date for company organization to verify W-2 totals. Configuration is required via the </w:t>
      </w:r>
      <w:r w:rsidRPr="009A75FC">
        <w:rPr>
          <w:b/>
          <w:bCs/>
          <w:color w:val="0D0D0D" w:themeColor="text1" w:themeTint="F2"/>
        </w:rPr>
        <w:t>Maintain Payroll Register Configuration</w:t>
      </w:r>
      <w:r w:rsidRPr="009A75FC">
        <w:rPr>
          <w:color w:val="0D0D0D" w:themeColor="text1" w:themeTint="F2"/>
        </w:rPr>
        <w:t xml:space="preserve"> task.</w:t>
      </w:r>
    </w:p>
    <w:p w14:paraId="175F4BD1" w14:textId="77777777" w:rsidR="00726DEA" w:rsidRDefault="00726DEA" w:rsidP="007C5162">
      <w:pPr>
        <w:pStyle w:val="ListParagraph"/>
        <w:ind w:left="2160"/>
      </w:pPr>
    </w:p>
    <w:p w14:paraId="3DEC58B5" w14:textId="77777777" w:rsidR="00726DEA" w:rsidRDefault="00726DEA" w:rsidP="007C5162">
      <w:pPr>
        <w:pStyle w:val="ListParagraph"/>
        <w:numPr>
          <w:ilvl w:val="0"/>
          <w:numId w:val="5"/>
        </w:numPr>
        <w:jc w:val="left"/>
      </w:pPr>
      <w:r>
        <w:t xml:space="preserve">Run the </w:t>
      </w:r>
      <w:r w:rsidRPr="00437CAA">
        <w:rPr>
          <w:b/>
        </w:rPr>
        <w:t>View W-2 Errors</w:t>
      </w:r>
      <w:r>
        <w:t xml:space="preserve"> report   </w:t>
      </w:r>
    </w:p>
    <w:p w14:paraId="2F13F20B" w14:textId="77777777" w:rsidR="00726DEA" w:rsidRDefault="00726DEA" w:rsidP="007C5162">
      <w:pPr>
        <w:pStyle w:val="ListParagraph"/>
        <w:numPr>
          <w:ilvl w:val="1"/>
          <w:numId w:val="5"/>
        </w:numPr>
        <w:jc w:val="left"/>
      </w:pPr>
      <w:r>
        <w:t>Correct any invalid data.</w:t>
      </w:r>
    </w:p>
    <w:p w14:paraId="2B39651E" w14:textId="77777777" w:rsidR="00726DEA" w:rsidRDefault="00726DEA" w:rsidP="007C5162">
      <w:pPr>
        <w:pStyle w:val="ListParagraph"/>
        <w:numPr>
          <w:ilvl w:val="1"/>
          <w:numId w:val="5"/>
        </w:numPr>
        <w:jc w:val="left"/>
      </w:pPr>
      <w:r>
        <w:t>Re-run the report to ensure errors are resolved prior to creating W-2s.</w:t>
      </w:r>
    </w:p>
    <w:p w14:paraId="53E8F090" w14:textId="77777777" w:rsidR="00726DEA" w:rsidRDefault="00726DEA" w:rsidP="00055821"/>
    <w:p w14:paraId="2A6194CA" w14:textId="77777777" w:rsidR="00726DEA" w:rsidRDefault="00726DEA" w:rsidP="007C5162">
      <w:pPr>
        <w:pStyle w:val="ListParagraph"/>
        <w:numPr>
          <w:ilvl w:val="0"/>
          <w:numId w:val="5"/>
        </w:numPr>
        <w:jc w:val="left"/>
      </w:pPr>
      <w:r>
        <w:t>Clean up company and employee data used for annual reporting</w:t>
      </w:r>
    </w:p>
    <w:p w14:paraId="7C95C001" w14:textId="77777777" w:rsidR="00726DEA" w:rsidRDefault="00726DEA" w:rsidP="007C5162">
      <w:pPr>
        <w:pStyle w:val="ListParagraph"/>
        <w:numPr>
          <w:ilvl w:val="1"/>
          <w:numId w:val="5"/>
        </w:numPr>
        <w:jc w:val="left"/>
      </w:pPr>
      <w:r>
        <w:t>Correct any invalid or missing SSN’s.</w:t>
      </w:r>
    </w:p>
    <w:p w14:paraId="17F3D02A" w14:textId="77777777" w:rsidR="00726DEA" w:rsidRDefault="00726DEA" w:rsidP="007C5162">
      <w:pPr>
        <w:pStyle w:val="ListParagraph"/>
        <w:numPr>
          <w:ilvl w:val="1"/>
          <w:numId w:val="5"/>
        </w:numPr>
        <w:jc w:val="left"/>
      </w:pPr>
      <w:r>
        <w:t xml:space="preserve">Ensure employee addresses are complete for W-2 mailing, including creating a report to check for invalid postal codes. </w:t>
      </w:r>
    </w:p>
    <w:p w14:paraId="7F85A103" w14:textId="77777777" w:rsidR="00726DEA" w:rsidRPr="000D2AF2" w:rsidRDefault="00726DEA" w:rsidP="007C5162">
      <w:pPr>
        <w:pStyle w:val="ListParagraph"/>
        <w:numPr>
          <w:ilvl w:val="1"/>
          <w:numId w:val="5"/>
        </w:numPr>
        <w:jc w:val="left"/>
      </w:pPr>
      <w:r>
        <w:t xml:space="preserve">Consider </w:t>
      </w:r>
      <w:hyperlink r:id="rId11" w:history="1">
        <w:r w:rsidRPr="00263B80">
          <w:rPr>
            <w:rStyle w:val="Hyperlink"/>
          </w:rPr>
          <w:t>Address Hierarchy</w:t>
        </w:r>
      </w:hyperlink>
    </w:p>
    <w:p w14:paraId="447EF46A" w14:textId="77777777" w:rsidR="00726DEA" w:rsidRDefault="00726DEA" w:rsidP="007C5162">
      <w:pPr>
        <w:pStyle w:val="ListParagraph"/>
        <w:numPr>
          <w:ilvl w:val="1"/>
          <w:numId w:val="5"/>
        </w:numPr>
        <w:jc w:val="left"/>
      </w:pPr>
      <w:r>
        <w:t xml:space="preserve">Correct any year-to-date negative amounts in payroll. </w:t>
      </w:r>
    </w:p>
    <w:p w14:paraId="557357CE" w14:textId="77777777" w:rsidR="00726DEA" w:rsidRDefault="00726DEA" w:rsidP="007C5162">
      <w:pPr>
        <w:pStyle w:val="ListParagraph"/>
        <w:numPr>
          <w:ilvl w:val="1"/>
          <w:numId w:val="5"/>
        </w:numPr>
        <w:jc w:val="left"/>
      </w:pPr>
      <w:r>
        <w:t>Review and set up company FEIN and state tax ID numbers including formatting and compare to the IDs set up in your tax filing system.</w:t>
      </w:r>
    </w:p>
    <w:p w14:paraId="44FC56BF" w14:textId="77777777" w:rsidR="00726DEA" w:rsidRPr="00B65A8C" w:rsidRDefault="00726DEA" w:rsidP="007C5162">
      <w:pPr>
        <w:pStyle w:val="ListParagraph"/>
        <w:numPr>
          <w:ilvl w:val="1"/>
          <w:numId w:val="5"/>
        </w:numPr>
        <w:jc w:val="left"/>
      </w:pPr>
      <w:r w:rsidRPr="00B65A8C">
        <w:t>Ensure company’s name and address is correct on year-end forms (New for 2024)</w:t>
      </w:r>
    </w:p>
    <w:p w14:paraId="1F98C038" w14:textId="77777777" w:rsidR="00726DEA" w:rsidRPr="00B65A8C" w:rsidRDefault="00726DEA" w:rsidP="007C5162">
      <w:pPr>
        <w:pStyle w:val="ListParagraph"/>
        <w:numPr>
          <w:ilvl w:val="2"/>
          <w:numId w:val="5"/>
        </w:numPr>
        <w:jc w:val="left"/>
      </w:pPr>
      <w:r w:rsidRPr="00B65A8C">
        <w:t xml:space="preserve">Need a </w:t>
      </w:r>
      <w:hyperlink r:id="rId12" w:anchor="pui1489433723331_Address" w:history="1">
        <w:r w:rsidRPr="00B65A8C">
          <w:rPr>
            <w:rStyle w:val="Hyperlink"/>
          </w:rPr>
          <w:t>company name override</w:t>
        </w:r>
      </w:hyperlink>
    </w:p>
    <w:p w14:paraId="4212EE39" w14:textId="77777777" w:rsidR="00726DEA" w:rsidRPr="00B65A8C" w:rsidRDefault="00726DEA" w:rsidP="007C5162">
      <w:pPr>
        <w:pStyle w:val="ListParagraph"/>
        <w:numPr>
          <w:ilvl w:val="2"/>
          <w:numId w:val="5"/>
        </w:numPr>
        <w:jc w:val="left"/>
      </w:pPr>
      <w:r w:rsidRPr="00B65A8C">
        <w:t xml:space="preserve">Have more than 1 address consider the </w:t>
      </w:r>
      <w:hyperlink r:id="rId13" w:anchor="pui1489433723331_Address" w:history="1">
        <w:r w:rsidRPr="00B65A8C">
          <w:rPr>
            <w:rStyle w:val="Hyperlink"/>
          </w:rPr>
          <w:t>Payroll Tax Form</w:t>
        </w:r>
      </w:hyperlink>
      <w:r w:rsidRPr="00B65A8C">
        <w:t xml:space="preserve"> option</w:t>
      </w:r>
    </w:p>
    <w:p w14:paraId="6B49DE4A" w14:textId="77777777" w:rsidR="00726DEA" w:rsidRDefault="00726DEA" w:rsidP="007C5162">
      <w:pPr>
        <w:pStyle w:val="ListParagraph"/>
      </w:pPr>
    </w:p>
    <w:p w14:paraId="6D5F2F54" w14:textId="22C45C78" w:rsidR="00726DEA" w:rsidRPr="00055821" w:rsidRDefault="00726DEA" w:rsidP="00055821">
      <w:pPr>
        <w:pStyle w:val="ListParagraph"/>
        <w:numPr>
          <w:ilvl w:val="0"/>
          <w:numId w:val="5"/>
        </w:numPr>
        <w:jc w:val="left"/>
        <w:rPr>
          <w:i/>
        </w:rPr>
      </w:pPr>
      <w:r>
        <w:t xml:space="preserve">Set up W-2 printing sort order and print file split, if needed, via the </w:t>
      </w:r>
      <w:r w:rsidRPr="00437CAA">
        <w:rPr>
          <w:b/>
        </w:rPr>
        <w:t>Maintain W-2 Sorting Setup</w:t>
      </w:r>
      <w:r w:rsidRPr="00437CAA">
        <w:t xml:space="preserve"> task</w:t>
      </w:r>
    </w:p>
    <w:p w14:paraId="77A78A78" w14:textId="77777777" w:rsidR="00726DEA" w:rsidRDefault="00726DEA" w:rsidP="007C5162">
      <w:pPr>
        <w:pStyle w:val="Heading1"/>
      </w:pPr>
      <w:r>
        <w:t xml:space="preserve">Procure W-2 Form and Envelope Stock   </w:t>
      </w:r>
    </w:p>
    <w:p w14:paraId="71781F71" w14:textId="77777777" w:rsidR="00726DEA" w:rsidRDefault="00726DEA" w:rsidP="007C5162">
      <w:pPr>
        <w:pStyle w:val="ListParagraph"/>
        <w:numPr>
          <w:ilvl w:val="1"/>
          <w:numId w:val="8"/>
        </w:numPr>
        <w:jc w:val="left"/>
      </w:pPr>
      <w:r>
        <w:t>Order the supported forms and envelopes based on estimated W-2 counts.</w:t>
      </w:r>
    </w:p>
    <w:p w14:paraId="285B2A03" w14:textId="77777777" w:rsidR="00726DEA" w:rsidRDefault="00726DEA" w:rsidP="007C5162">
      <w:pPr>
        <w:pStyle w:val="ListParagraph"/>
        <w:numPr>
          <w:ilvl w:val="2"/>
          <w:numId w:val="8"/>
        </w:numPr>
        <w:jc w:val="left"/>
      </w:pPr>
      <w:r>
        <w:t>Recommended form is Greatland, item 4upperfi05</w:t>
      </w:r>
    </w:p>
    <w:p w14:paraId="4C678796" w14:textId="77777777" w:rsidR="00726DEA" w:rsidRDefault="00726DEA" w:rsidP="007C5162">
      <w:pPr>
        <w:pStyle w:val="ListParagraph"/>
        <w:numPr>
          <w:ilvl w:val="1"/>
          <w:numId w:val="8"/>
        </w:numPr>
        <w:jc w:val="left"/>
      </w:pPr>
      <w:r>
        <w:t>Allow sufficient time and quantity for testing and reprints.</w:t>
      </w:r>
    </w:p>
    <w:p w14:paraId="3AC95ECF" w14:textId="77777777" w:rsidR="00726DEA" w:rsidRDefault="00726DEA" w:rsidP="007C5162">
      <w:pPr>
        <w:pStyle w:val="Heading1"/>
      </w:pPr>
      <w:r>
        <w:t>Test W-2 Form Data and Printing Before Year End</w:t>
      </w:r>
    </w:p>
    <w:p w14:paraId="5A46F274" w14:textId="77777777" w:rsidR="00726DEA" w:rsidRDefault="00726DEA" w:rsidP="007C5162">
      <w:pPr>
        <w:pStyle w:val="ListParagraph"/>
        <w:numPr>
          <w:ilvl w:val="0"/>
          <w:numId w:val="7"/>
        </w:numPr>
        <w:jc w:val="left"/>
      </w:pPr>
      <w:r>
        <w:t xml:space="preserve">Test W-2 data in sandbox </w:t>
      </w:r>
    </w:p>
    <w:p w14:paraId="6ED04260" w14:textId="77777777" w:rsidR="00726DEA" w:rsidRPr="007A4E0E" w:rsidRDefault="00726DEA" w:rsidP="007C5162">
      <w:pPr>
        <w:pStyle w:val="ListParagraph"/>
        <w:numPr>
          <w:ilvl w:val="1"/>
          <w:numId w:val="7"/>
        </w:numPr>
        <w:jc w:val="left"/>
        <w:rPr>
          <w:i/>
        </w:rPr>
      </w:pPr>
      <w:r w:rsidRPr="007A4E0E">
        <w:t xml:space="preserve">Run </w:t>
      </w:r>
      <w:r w:rsidRPr="00437CAA">
        <w:rPr>
          <w:b/>
        </w:rPr>
        <w:t>Create W-2 Data</w:t>
      </w:r>
      <w:r>
        <w:rPr>
          <w:i/>
        </w:rPr>
        <w:t>.</w:t>
      </w:r>
    </w:p>
    <w:p w14:paraId="468F4ED7" w14:textId="77777777" w:rsidR="00726DEA" w:rsidRPr="007A4E0E" w:rsidRDefault="00726DEA" w:rsidP="007C5162">
      <w:pPr>
        <w:pStyle w:val="ListParagraph"/>
        <w:numPr>
          <w:ilvl w:val="1"/>
          <w:numId w:val="7"/>
        </w:numPr>
        <w:jc w:val="left"/>
      </w:pPr>
      <w:r w:rsidRPr="007A4E0E">
        <w:t xml:space="preserve">Run </w:t>
      </w:r>
      <w:r>
        <w:t xml:space="preserve">the </w:t>
      </w:r>
      <w:r w:rsidRPr="00437CAA">
        <w:rPr>
          <w:b/>
        </w:rPr>
        <w:t>View W-2 Form Data</w:t>
      </w:r>
      <w:r w:rsidRPr="00437CAA">
        <w:t xml:space="preserve"> report</w:t>
      </w:r>
      <w:r>
        <w:t>:</w:t>
      </w:r>
      <w:r w:rsidRPr="007A4E0E">
        <w:t xml:space="preserve"> </w:t>
      </w:r>
    </w:p>
    <w:p w14:paraId="02D07297" w14:textId="77777777" w:rsidR="00726DEA" w:rsidRDefault="00726DEA" w:rsidP="007C5162">
      <w:pPr>
        <w:pStyle w:val="ListParagraph"/>
        <w:numPr>
          <w:ilvl w:val="2"/>
          <w:numId w:val="7"/>
        </w:numPr>
        <w:jc w:val="left"/>
      </w:pPr>
      <w:r w:rsidRPr="007A4E0E">
        <w:t xml:space="preserve">Verify </w:t>
      </w:r>
      <w:r>
        <w:t xml:space="preserve">that </w:t>
      </w:r>
      <w:r w:rsidRPr="007A4E0E">
        <w:t xml:space="preserve">W-2 </w:t>
      </w:r>
      <w:r>
        <w:t xml:space="preserve">box </w:t>
      </w:r>
      <w:r w:rsidRPr="007A4E0E">
        <w:t>data is correct</w:t>
      </w:r>
      <w:r>
        <w:t>.</w:t>
      </w:r>
    </w:p>
    <w:p w14:paraId="11C8AE3A" w14:textId="77777777" w:rsidR="00726DEA" w:rsidRDefault="00726DEA" w:rsidP="007C5162">
      <w:pPr>
        <w:pStyle w:val="ListParagraph"/>
        <w:numPr>
          <w:ilvl w:val="2"/>
          <w:numId w:val="7"/>
        </w:numPr>
        <w:jc w:val="left"/>
      </w:pPr>
      <w:r>
        <w:t>Verify Company Address is correct.</w:t>
      </w:r>
    </w:p>
    <w:p w14:paraId="5AD0905B" w14:textId="77777777" w:rsidR="00726DEA" w:rsidRPr="007A4E0E" w:rsidRDefault="00726DEA" w:rsidP="007C5162">
      <w:pPr>
        <w:pStyle w:val="ListParagraph"/>
        <w:numPr>
          <w:ilvl w:val="1"/>
          <w:numId w:val="7"/>
        </w:numPr>
        <w:jc w:val="left"/>
      </w:pPr>
      <w:r>
        <w:t xml:space="preserve">Run the </w:t>
      </w:r>
      <w:r w:rsidRPr="00453408">
        <w:rPr>
          <w:b/>
        </w:rPr>
        <w:t>View Third Party Sick Pay Recap Form Data</w:t>
      </w:r>
      <w:r w:rsidRPr="00453408">
        <w:t xml:space="preserve"> </w:t>
      </w:r>
      <w:r>
        <w:t>report, if applicable.</w:t>
      </w:r>
    </w:p>
    <w:p w14:paraId="0E3EE720" w14:textId="77777777" w:rsidR="00726DEA" w:rsidRPr="005F1DE2" w:rsidRDefault="00726DEA" w:rsidP="007C5162">
      <w:pPr>
        <w:pStyle w:val="ListParagraph"/>
        <w:numPr>
          <w:ilvl w:val="1"/>
          <w:numId w:val="7"/>
        </w:numPr>
        <w:jc w:val="left"/>
        <w:rPr>
          <w:color w:val="000000" w:themeColor="text1"/>
        </w:rPr>
      </w:pPr>
      <w:r w:rsidRPr="005F1DE2">
        <w:rPr>
          <w:color w:val="000000" w:themeColor="text1"/>
        </w:rPr>
        <w:t xml:space="preserve">Balance W-2 data to payroll: </w:t>
      </w:r>
    </w:p>
    <w:p w14:paraId="1E3577F7" w14:textId="77777777" w:rsidR="00726DEA" w:rsidRPr="005F1DE2" w:rsidRDefault="00726DEA" w:rsidP="007C5162">
      <w:pPr>
        <w:pStyle w:val="ListParagraph"/>
        <w:numPr>
          <w:ilvl w:val="2"/>
          <w:numId w:val="7"/>
        </w:numPr>
        <w:jc w:val="left"/>
        <w:rPr>
          <w:color w:val="000000" w:themeColor="text1"/>
        </w:rPr>
      </w:pPr>
      <w:r w:rsidRPr="005F1DE2">
        <w:rPr>
          <w:color w:val="000000" w:themeColor="text1"/>
        </w:rPr>
        <w:t xml:space="preserve">Run the </w:t>
      </w:r>
      <w:r w:rsidRPr="005F1DE2">
        <w:rPr>
          <w:b/>
          <w:color w:val="000000" w:themeColor="text1"/>
        </w:rPr>
        <w:t>Company W-2 Audit</w:t>
      </w:r>
      <w:r w:rsidRPr="005F1DE2">
        <w:rPr>
          <w:color w:val="000000" w:themeColor="text1"/>
        </w:rPr>
        <w:t xml:space="preserve"> report</w:t>
      </w:r>
      <w:r w:rsidRPr="005F1DE2">
        <w:rPr>
          <w:i/>
          <w:color w:val="000000" w:themeColor="text1"/>
        </w:rPr>
        <w:t>.</w:t>
      </w:r>
    </w:p>
    <w:p w14:paraId="04480132" w14:textId="77777777" w:rsidR="00726DEA" w:rsidRPr="005F1DE2" w:rsidRDefault="00726DEA" w:rsidP="007C5162">
      <w:pPr>
        <w:pStyle w:val="ListParagraph"/>
        <w:numPr>
          <w:ilvl w:val="1"/>
          <w:numId w:val="7"/>
        </w:numPr>
        <w:jc w:val="left"/>
        <w:rPr>
          <w:color w:val="000000" w:themeColor="text1"/>
        </w:rPr>
      </w:pPr>
      <w:r w:rsidRPr="005F1DE2">
        <w:rPr>
          <w:color w:val="000000" w:themeColor="text1"/>
        </w:rPr>
        <w:t xml:space="preserve">Balance W-2 totals to payroll results. </w:t>
      </w:r>
    </w:p>
    <w:p w14:paraId="5962930F" w14:textId="77777777" w:rsidR="00726DEA" w:rsidRDefault="00726DEA" w:rsidP="007C5162">
      <w:pPr>
        <w:pStyle w:val="ListParagraph"/>
        <w:numPr>
          <w:ilvl w:val="1"/>
          <w:numId w:val="7"/>
        </w:numPr>
        <w:jc w:val="left"/>
      </w:pPr>
      <w:r w:rsidRPr="007A4E0E">
        <w:t xml:space="preserve">Fix </w:t>
      </w:r>
      <w:r>
        <w:t>data</w:t>
      </w:r>
      <w:r w:rsidRPr="007A4E0E">
        <w:t xml:space="preserve"> and W-2 </w:t>
      </w:r>
      <w:r>
        <w:t xml:space="preserve">box configuration </w:t>
      </w:r>
      <w:r w:rsidRPr="007A4E0E">
        <w:t>as needed</w:t>
      </w:r>
      <w:r>
        <w:t>.</w:t>
      </w:r>
    </w:p>
    <w:p w14:paraId="35B0939F" w14:textId="77777777" w:rsidR="00726DEA" w:rsidRPr="007A4E0E" w:rsidRDefault="00726DEA" w:rsidP="007C5162">
      <w:pPr>
        <w:pStyle w:val="ListParagraph"/>
        <w:numPr>
          <w:ilvl w:val="1"/>
          <w:numId w:val="7"/>
        </w:numPr>
        <w:jc w:val="left"/>
      </w:pPr>
      <w:r w:rsidRPr="007A4E0E">
        <w:t>Cancel and re</w:t>
      </w:r>
      <w:r>
        <w:t>create</w:t>
      </w:r>
      <w:r w:rsidRPr="007A4E0E">
        <w:t xml:space="preserve"> W-2</w:t>
      </w:r>
      <w:r>
        <w:t xml:space="preserve"> data </w:t>
      </w:r>
      <w:r w:rsidRPr="007A4E0E">
        <w:t>as needed for testing</w:t>
      </w:r>
      <w:r>
        <w:t xml:space="preserve">. </w:t>
      </w:r>
    </w:p>
    <w:p w14:paraId="521C0730" w14:textId="77777777" w:rsidR="00726DEA" w:rsidRPr="007A4E0E" w:rsidRDefault="00726DEA" w:rsidP="007C5162">
      <w:pPr>
        <w:pStyle w:val="ListParagraph"/>
        <w:rPr>
          <w:i/>
        </w:rPr>
      </w:pPr>
    </w:p>
    <w:p w14:paraId="184CA0C5" w14:textId="77777777" w:rsidR="00726DEA" w:rsidRPr="007A4E0E" w:rsidRDefault="00726DEA" w:rsidP="007C5162">
      <w:pPr>
        <w:pStyle w:val="ListParagraph"/>
        <w:numPr>
          <w:ilvl w:val="0"/>
          <w:numId w:val="7"/>
        </w:numPr>
        <w:jc w:val="left"/>
        <w:rPr>
          <w:i/>
        </w:rPr>
      </w:pPr>
      <w:r w:rsidRPr="007A4E0E">
        <w:t>T</w:t>
      </w:r>
      <w:r>
        <w:t xml:space="preserve">est W-2 printing in sandbox </w:t>
      </w:r>
    </w:p>
    <w:p w14:paraId="4EC0615C" w14:textId="77777777" w:rsidR="00726DEA" w:rsidRPr="007A4E0E" w:rsidRDefault="00726DEA" w:rsidP="007C5162">
      <w:pPr>
        <w:pStyle w:val="ListParagraph"/>
        <w:numPr>
          <w:ilvl w:val="1"/>
          <w:numId w:val="7"/>
        </w:numPr>
        <w:jc w:val="left"/>
      </w:pPr>
      <w:r w:rsidRPr="007A4E0E">
        <w:t xml:space="preserve">Ensure printer property for </w:t>
      </w:r>
      <w:r>
        <w:t xml:space="preserve">page scaling is set to </w:t>
      </w:r>
      <w:r w:rsidRPr="001F1F31">
        <w:rPr>
          <w:i/>
        </w:rPr>
        <w:t>None</w:t>
      </w:r>
      <w:r>
        <w:rPr>
          <w:i/>
        </w:rPr>
        <w:t>.</w:t>
      </w:r>
      <w:r>
        <w:t xml:space="preserve"> </w:t>
      </w:r>
      <w:r w:rsidRPr="007A4E0E">
        <w:t xml:space="preserve"> </w:t>
      </w:r>
    </w:p>
    <w:p w14:paraId="4563DE50" w14:textId="77777777" w:rsidR="00726DEA" w:rsidRPr="007A4E0E" w:rsidRDefault="00726DEA" w:rsidP="007C5162">
      <w:pPr>
        <w:pStyle w:val="ListParagraph"/>
        <w:numPr>
          <w:ilvl w:val="1"/>
          <w:numId w:val="7"/>
        </w:numPr>
        <w:jc w:val="left"/>
      </w:pPr>
      <w:r w:rsidRPr="007A4E0E">
        <w:t xml:space="preserve">Run </w:t>
      </w:r>
      <w:r w:rsidRPr="00437CAA">
        <w:rPr>
          <w:b/>
        </w:rPr>
        <w:t>Create W-2 Forms</w:t>
      </w:r>
      <w:r w:rsidRPr="007A4E0E">
        <w:t xml:space="preserve"> for </w:t>
      </w:r>
      <w:r>
        <w:t>companies that contain:</w:t>
      </w:r>
    </w:p>
    <w:p w14:paraId="23547F60" w14:textId="77777777" w:rsidR="00726DEA" w:rsidRDefault="00726DEA" w:rsidP="007C5162">
      <w:pPr>
        <w:pStyle w:val="ListParagraph"/>
        <w:numPr>
          <w:ilvl w:val="2"/>
          <w:numId w:val="7"/>
        </w:numPr>
        <w:jc w:val="left"/>
      </w:pPr>
      <w:r>
        <w:t>Key executives</w:t>
      </w:r>
    </w:p>
    <w:p w14:paraId="7BA75752" w14:textId="77777777" w:rsidR="00726DEA" w:rsidRDefault="00726DEA" w:rsidP="007C5162">
      <w:pPr>
        <w:pStyle w:val="ListParagraph"/>
        <w:numPr>
          <w:ilvl w:val="2"/>
          <w:numId w:val="7"/>
        </w:numPr>
        <w:jc w:val="left"/>
      </w:pPr>
      <w:r>
        <w:t>Highly compensated employees</w:t>
      </w:r>
    </w:p>
    <w:p w14:paraId="5DCDCFA3" w14:textId="77777777" w:rsidR="00726DEA" w:rsidRDefault="00726DEA" w:rsidP="007C5162">
      <w:pPr>
        <w:pStyle w:val="ListParagraph"/>
        <w:numPr>
          <w:ilvl w:val="2"/>
          <w:numId w:val="7"/>
        </w:numPr>
        <w:jc w:val="left"/>
      </w:pPr>
      <w:r>
        <w:t>Employees with tenant configured W-2 box data</w:t>
      </w:r>
    </w:p>
    <w:p w14:paraId="3BA37ACE" w14:textId="77777777" w:rsidR="00726DEA" w:rsidRDefault="00726DEA" w:rsidP="007C5162">
      <w:pPr>
        <w:pStyle w:val="ListParagraph"/>
        <w:numPr>
          <w:ilvl w:val="2"/>
          <w:numId w:val="7"/>
        </w:numPr>
        <w:jc w:val="left"/>
      </w:pPr>
      <w:r>
        <w:lastRenderedPageBreak/>
        <w:t>Employees with overflow forms (for example, more than one state)</w:t>
      </w:r>
    </w:p>
    <w:p w14:paraId="09AAFB78" w14:textId="77777777" w:rsidR="00726DEA" w:rsidRDefault="00726DEA" w:rsidP="007C5162">
      <w:pPr>
        <w:pStyle w:val="ListParagraph"/>
        <w:numPr>
          <w:ilvl w:val="2"/>
          <w:numId w:val="7"/>
        </w:numPr>
        <w:jc w:val="left"/>
      </w:pPr>
      <w:r>
        <w:t>Employees with local taxes</w:t>
      </w:r>
    </w:p>
    <w:p w14:paraId="7F7DDAC5" w14:textId="77777777" w:rsidR="00726DEA" w:rsidRDefault="00726DEA" w:rsidP="007C5162">
      <w:pPr>
        <w:pStyle w:val="ListParagraph"/>
        <w:numPr>
          <w:ilvl w:val="2"/>
          <w:numId w:val="7"/>
        </w:numPr>
        <w:jc w:val="left"/>
      </w:pPr>
      <w:r>
        <w:t>Employees with long names and addresses</w:t>
      </w:r>
    </w:p>
    <w:p w14:paraId="1A3EAFE7" w14:textId="77777777" w:rsidR="00726DEA" w:rsidRDefault="00726DEA" w:rsidP="007C5162">
      <w:pPr>
        <w:pStyle w:val="ListParagraph"/>
        <w:numPr>
          <w:ilvl w:val="2"/>
          <w:numId w:val="7"/>
        </w:numPr>
        <w:jc w:val="left"/>
      </w:pPr>
      <w:r>
        <w:t>Companies with relationships</w:t>
      </w:r>
    </w:p>
    <w:p w14:paraId="71EEFFD1" w14:textId="77777777" w:rsidR="00726DEA" w:rsidRDefault="00726DEA" w:rsidP="007C5162">
      <w:pPr>
        <w:pStyle w:val="ListParagraph"/>
        <w:numPr>
          <w:ilvl w:val="1"/>
          <w:numId w:val="7"/>
        </w:numPr>
        <w:jc w:val="left"/>
      </w:pPr>
      <w:r>
        <w:t>Test W-2 printing for the selected employees:</w:t>
      </w:r>
    </w:p>
    <w:p w14:paraId="78D8D907" w14:textId="77777777" w:rsidR="00726DEA" w:rsidRDefault="00726DEA" w:rsidP="007C5162">
      <w:pPr>
        <w:pStyle w:val="ListParagraph"/>
        <w:numPr>
          <w:ilvl w:val="2"/>
          <w:numId w:val="7"/>
        </w:numPr>
        <w:jc w:val="left"/>
      </w:pPr>
      <w:r>
        <w:t>Ensure the form prints correctly and aligns with form stock.</w:t>
      </w:r>
    </w:p>
    <w:p w14:paraId="320AD529" w14:textId="77777777" w:rsidR="00726DEA" w:rsidRPr="008D7FC0" w:rsidRDefault="00726DEA" w:rsidP="007C5162">
      <w:pPr>
        <w:pStyle w:val="ListParagraph"/>
        <w:numPr>
          <w:ilvl w:val="2"/>
          <w:numId w:val="7"/>
        </w:numPr>
        <w:jc w:val="left"/>
      </w:pPr>
      <w:r w:rsidRPr="008D7FC0">
        <w:t>Adjust W-2 alignment in tenant setup and reprint as needed.</w:t>
      </w:r>
    </w:p>
    <w:p w14:paraId="64A043DC" w14:textId="77777777" w:rsidR="00726DEA" w:rsidRPr="008D7FC0" w:rsidRDefault="00726DEA" w:rsidP="007C5162">
      <w:pPr>
        <w:pStyle w:val="ListParagraph"/>
        <w:numPr>
          <w:ilvl w:val="2"/>
          <w:numId w:val="7"/>
        </w:numPr>
        <w:jc w:val="left"/>
      </w:pPr>
      <w:r w:rsidRPr="008D7FC0">
        <w:t>Apply any alignment adjustments to production tenant.</w:t>
      </w:r>
    </w:p>
    <w:p w14:paraId="73583113" w14:textId="77777777" w:rsidR="00726DEA" w:rsidRDefault="00726DEA" w:rsidP="007C5162">
      <w:pPr>
        <w:pStyle w:val="ListParagraph"/>
        <w:numPr>
          <w:ilvl w:val="1"/>
          <w:numId w:val="7"/>
        </w:numPr>
        <w:jc w:val="left"/>
      </w:pPr>
      <w:r w:rsidRPr="007A4E0E">
        <w:t xml:space="preserve">Run </w:t>
      </w:r>
      <w:r w:rsidRPr="00453408">
        <w:t xml:space="preserve">Print Third Party Sick Pay Recap </w:t>
      </w:r>
      <w:r>
        <w:t>report,</w:t>
      </w:r>
      <w:r>
        <w:rPr>
          <w:i/>
        </w:rPr>
        <w:t xml:space="preserve"> </w:t>
      </w:r>
      <w:r>
        <w:t>if applicable.</w:t>
      </w:r>
    </w:p>
    <w:p w14:paraId="195FA429" w14:textId="77777777" w:rsidR="00726DEA" w:rsidRPr="006A5DEC" w:rsidRDefault="00726DEA" w:rsidP="007C5162">
      <w:pPr>
        <w:pStyle w:val="ListParagraph"/>
        <w:ind w:left="1440"/>
      </w:pPr>
    </w:p>
    <w:p w14:paraId="05296EEC" w14:textId="77777777" w:rsidR="00726DEA" w:rsidRPr="00801485" w:rsidRDefault="00726DEA" w:rsidP="007C5162">
      <w:pPr>
        <w:pStyle w:val="ListParagraph"/>
        <w:numPr>
          <w:ilvl w:val="0"/>
          <w:numId w:val="7"/>
        </w:numPr>
        <w:jc w:val="left"/>
        <w:rPr>
          <w:i/>
        </w:rPr>
      </w:pPr>
      <w:r>
        <w:t xml:space="preserve">Test Q4/annual tax integration in sandbox </w:t>
      </w:r>
    </w:p>
    <w:p w14:paraId="219105CA" w14:textId="77777777" w:rsidR="00726DEA" w:rsidRDefault="00726DEA" w:rsidP="007C5162">
      <w:pPr>
        <w:pStyle w:val="ListParagraph"/>
        <w:numPr>
          <w:ilvl w:val="1"/>
          <w:numId w:val="7"/>
        </w:numPr>
        <w:jc w:val="left"/>
      </w:pPr>
      <w:r>
        <w:t>ADP – Quarterly</w:t>
      </w:r>
    </w:p>
    <w:p w14:paraId="5397D6BF" w14:textId="77777777" w:rsidR="00726DEA" w:rsidRDefault="00726DEA" w:rsidP="007C5162">
      <w:pPr>
        <w:pStyle w:val="ListParagraph"/>
        <w:numPr>
          <w:ilvl w:val="1"/>
          <w:numId w:val="7"/>
        </w:numPr>
        <w:jc w:val="left"/>
      </w:pPr>
      <w:r>
        <w:t xml:space="preserve">Ceridian </w:t>
      </w:r>
      <w:proofErr w:type="gramStart"/>
      <w:r>
        <w:t>-  Quarterly</w:t>
      </w:r>
      <w:proofErr w:type="gramEnd"/>
      <w:r>
        <w:t xml:space="preserve"> and Annual Tax Integration</w:t>
      </w:r>
    </w:p>
    <w:p w14:paraId="0316385B" w14:textId="77777777" w:rsidR="00726DEA" w:rsidRPr="00746211" w:rsidRDefault="00726DEA" w:rsidP="007C5162">
      <w:pPr>
        <w:pStyle w:val="ListParagraph"/>
        <w:numPr>
          <w:ilvl w:val="1"/>
          <w:numId w:val="7"/>
        </w:numPr>
        <w:jc w:val="left"/>
        <w:rPr>
          <w:i/>
        </w:rPr>
      </w:pPr>
      <w:proofErr w:type="spellStart"/>
      <w:r>
        <w:t>MasterTax</w:t>
      </w:r>
      <w:proofErr w:type="spellEnd"/>
      <w:r>
        <w:t xml:space="preserve"> – Quarterly</w:t>
      </w:r>
    </w:p>
    <w:p w14:paraId="067C9BCE" w14:textId="77777777" w:rsidR="00726DEA" w:rsidRPr="00746211" w:rsidRDefault="00726DEA" w:rsidP="007C5162">
      <w:pPr>
        <w:pStyle w:val="ListParagraph"/>
        <w:numPr>
          <w:ilvl w:val="0"/>
          <w:numId w:val="7"/>
        </w:numPr>
        <w:jc w:val="left"/>
        <w:rPr>
          <w:i/>
        </w:rPr>
      </w:pPr>
      <w:r>
        <w:t>Send file to test server and review as needed.</w:t>
      </w:r>
    </w:p>
    <w:p w14:paraId="2F0869C6" w14:textId="04A51AEE" w:rsidR="00726DEA" w:rsidRPr="00055821" w:rsidRDefault="00726DEA" w:rsidP="00055821">
      <w:pPr>
        <w:pStyle w:val="ListParagraph"/>
        <w:numPr>
          <w:ilvl w:val="0"/>
          <w:numId w:val="7"/>
        </w:numPr>
        <w:jc w:val="left"/>
        <w:rPr>
          <w:i/>
        </w:rPr>
      </w:pPr>
      <w:r>
        <w:t>Review any validation warnings for the process and fix data as needed.</w:t>
      </w:r>
    </w:p>
    <w:p w14:paraId="70CEA3DF" w14:textId="77777777" w:rsidR="00726DEA" w:rsidRDefault="00726DEA" w:rsidP="007C5162">
      <w:pPr>
        <w:pStyle w:val="Heading1"/>
      </w:pPr>
      <w:r>
        <w:t>Produce Employee W-2 Forms and Q4 / Annual Tax Files</w:t>
      </w:r>
    </w:p>
    <w:p w14:paraId="4271A523" w14:textId="77777777" w:rsidR="00726DEA" w:rsidRDefault="00726DEA" w:rsidP="007C5162">
      <w:pPr>
        <w:pStyle w:val="ListParagraph"/>
        <w:numPr>
          <w:ilvl w:val="0"/>
          <w:numId w:val="5"/>
        </w:numPr>
        <w:jc w:val="left"/>
      </w:pPr>
      <w:r>
        <w:t xml:space="preserve">Complete all payrolls for the reporting year, including all </w:t>
      </w:r>
      <w:proofErr w:type="gramStart"/>
      <w:r>
        <w:t>off-cycles</w:t>
      </w:r>
      <w:proofErr w:type="gramEnd"/>
      <w:r>
        <w:t>, such as manual adjustments</w:t>
      </w:r>
    </w:p>
    <w:p w14:paraId="1CD9049C" w14:textId="77777777" w:rsidR="00726DEA" w:rsidRDefault="00726DEA" w:rsidP="007C5162">
      <w:pPr>
        <w:pStyle w:val="ListParagraph"/>
      </w:pPr>
    </w:p>
    <w:p w14:paraId="4C92A6CB" w14:textId="77777777" w:rsidR="00726DEA" w:rsidRPr="009A75FC" w:rsidRDefault="00726DEA" w:rsidP="007C5162">
      <w:pPr>
        <w:pStyle w:val="ListParagraph"/>
        <w:numPr>
          <w:ilvl w:val="0"/>
          <w:numId w:val="5"/>
        </w:numPr>
        <w:jc w:val="left"/>
        <w:rPr>
          <w:color w:val="0D0D0D" w:themeColor="text1" w:themeTint="F2"/>
        </w:rPr>
      </w:pPr>
      <w:r w:rsidRPr="009A75FC">
        <w:rPr>
          <w:color w:val="0D0D0D" w:themeColor="text1" w:themeTint="F2"/>
        </w:rPr>
        <w:t xml:space="preserve">Run </w:t>
      </w:r>
      <w:r w:rsidRPr="009A75FC">
        <w:rPr>
          <w:b/>
          <w:bCs/>
          <w:color w:val="0D0D0D" w:themeColor="text1" w:themeTint="F2"/>
        </w:rPr>
        <w:t>Payroll Register</w:t>
      </w:r>
      <w:r w:rsidRPr="009A75FC">
        <w:rPr>
          <w:color w:val="0D0D0D" w:themeColor="text1" w:themeTint="F2"/>
        </w:rPr>
        <w:t xml:space="preserve"> task as a secondary control - (Optional)</w:t>
      </w:r>
    </w:p>
    <w:p w14:paraId="31159695" w14:textId="77777777" w:rsidR="00726DEA" w:rsidRPr="009A75FC" w:rsidRDefault="00726DEA" w:rsidP="007C5162">
      <w:pPr>
        <w:pStyle w:val="ListParagraph"/>
        <w:numPr>
          <w:ilvl w:val="1"/>
          <w:numId w:val="5"/>
        </w:numPr>
        <w:jc w:val="left"/>
        <w:rPr>
          <w:color w:val="0D0D0D" w:themeColor="text1" w:themeTint="F2"/>
        </w:rPr>
      </w:pPr>
      <w:r w:rsidRPr="009A75FC">
        <w:rPr>
          <w:color w:val="0D0D0D" w:themeColor="text1" w:themeTint="F2"/>
        </w:rPr>
        <w:t xml:space="preserve">Run the </w:t>
      </w:r>
      <w:r w:rsidRPr="009A75FC">
        <w:rPr>
          <w:b/>
          <w:bCs/>
          <w:color w:val="0D0D0D" w:themeColor="text1" w:themeTint="F2"/>
        </w:rPr>
        <w:t>Payroll Register</w:t>
      </w:r>
      <w:r w:rsidRPr="009A75FC">
        <w:rPr>
          <w:color w:val="0D0D0D" w:themeColor="text1" w:themeTint="F2"/>
        </w:rPr>
        <w:t xml:space="preserve"> task with a balance period based on payment date for company organization to verify W-2 totals. Configuration is required via the </w:t>
      </w:r>
      <w:r w:rsidRPr="009A75FC">
        <w:rPr>
          <w:b/>
          <w:bCs/>
          <w:color w:val="0D0D0D" w:themeColor="text1" w:themeTint="F2"/>
        </w:rPr>
        <w:t>Maintain Payroll Register Configurations</w:t>
      </w:r>
      <w:r w:rsidRPr="009A75FC">
        <w:rPr>
          <w:color w:val="0D0D0D" w:themeColor="text1" w:themeTint="F2"/>
        </w:rPr>
        <w:t xml:space="preserve"> task.</w:t>
      </w:r>
    </w:p>
    <w:p w14:paraId="243EADFE" w14:textId="77777777" w:rsidR="00726DEA" w:rsidRDefault="00726DEA" w:rsidP="007C5162">
      <w:pPr>
        <w:pStyle w:val="ListParagraph"/>
      </w:pPr>
    </w:p>
    <w:p w14:paraId="13A5B747" w14:textId="77777777" w:rsidR="00726DEA" w:rsidRPr="005F1DE2" w:rsidRDefault="00726DEA" w:rsidP="007C5162">
      <w:pPr>
        <w:pStyle w:val="ListParagraph"/>
        <w:numPr>
          <w:ilvl w:val="0"/>
          <w:numId w:val="5"/>
        </w:numPr>
        <w:jc w:val="left"/>
        <w:rPr>
          <w:color w:val="000000" w:themeColor="text1"/>
        </w:rPr>
      </w:pPr>
      <w:r w:rsidRPr="005F1DE2">
        <w:rPr>
          <w:color w:val="000000" w:themeColor="text1"/>
        </w:rPr>
        <w:t>Run final preview reports prior to creating W-2 data</w:t>
      </w:r>
    </w:p>
    <w:p w14:paraId="5774D5A4" w14:textId="77777777" w:rsidR="00726DEA" w:rsidRDefault="00726DEA" w:rsidP="007C5162">
      <w:pPr>
        <w:pStyle w:val="ListParagraph"/>
        <w:numPr>
          <w:ilvl w:val="1"/>
          <w:numId w:val="5"/>
        </w:numPr>
        <w:jc w:val="left"/>
      </w:pPr>
      <w:r>
        <w:t xml:space="preserve">Create the </w:t>
      </w:r>
      <w:r w:rsidRPr="00437CAA">
        <w:rPr>
          <w:b/>
        </w:rPr>
        <w:t>Company W-2 Audit</w:t>
      </w:r>
      <w:r>
        <w:rPr>
          <w:i/>
        </w:rPr>
        <w:t xml:space="preserve"> </w:t>
      </w:r>
      <w:r w:rsidRPr="00437CAA">
        <w:t>report</w:t>
      </w:r>
      <w:r>
        <w:t>:</w:t>
      </w:r>
    </w:p>
    <w:p w14:paraId="3834CCEB" w14:textId="77777777" w:rsidR="00726DEA" w:rsidRDefault="00726DEA" w:rsidP="007C5162">
      <w:pPr>
        <w:pStyle w:val="ListParagraph"/>
        <w:numPr>
          <w:ilvl w:val="2"/>
          <w:numId w:val="5"/>
        </w:numPr>
        <w:jc w:val="left"/>
      </w:pPr>
      <w:r>
        <w:t>Balance to completed payroll results.</w:t>
      </w:r>
    </w:p>
    <w:p w14:paraId="5CA63321" w14:textId="77777777" w:rsidR="00726DEA" w:rsidRDefault="00726DEA" w:rsidP="007C5162">
      <w:pPr>
        <w:pStyle w:val="ListParagraph"/>
        <w:numPr>
          <w:ilvl w:val="2"/>
          <w:numId w:val="5"/>
        </w:numPr>
        <w:jc w:val="left"/>
      </w:pPr>
      <w:r>
        <w:lastRenderedPageBreak/>
        <w:t xml:space="preserve">Note the </w:t>
      </w:r>
      <w:r w:rsidRPr="00163A42">
        <w:rPr>
          <w:i/>
        </w:rPr>
        <w:t>Worker Count – Receiving Paper</w:t>
      </w:r>
      <w:r>
        <w:t xml:space="preserve"> value for estimating number of paper forms. Or view the Year End Dashboard.</w:t>
      </w:r>
    </w:p>
    <w:p w14:paraId="6F045812" w14:textId="77777777" w:rsidR="00726DEA" w:rsidRDefault="00726DEA" w:rsidP="007C5162">
      <w:pPr>
        <w:pStyle w:val="ListParagraph"/>
        <w:numPr>
          <w:ilvl w:val="1"/>
          <w:numId w:val="5"/>
        </w:numPr>
        <w:jc w:val="left"/>
      </w:pPr>
      <w:r>
        <w:t xml:space="preserve">Run the </w:t>
      </w:r>
      <w:r w:rsidRPr="00B12BE6">
        <w:rPr>
          <w:b/>
        </w:rPr>
        <w:t>View W-2 Errors</w:t>
      </w:r>
      <w:r w:rsidRPr="00437CAA">
        <w:t xml:space="preserve"> report</w:t>
      </w:r>
      <w:r w:rsidRPr="00B12BE6">
        <w:rPr>
          <w:i/>
        </w:rPr>
        <w:t xml:space="preserve"> </w:t>
      </w:r>
      <w:r>
        <w:t xml:space="preserve">to ensure that all errors are fixed. </w:t>
      </w:r>
    </w:p>
    <w:p w14:paraId="14B397A3" w14:textId="77777777" w:rsidR="00726DEA" w:rsidRPr="00951C2C" w:rsidRDefault="00726DEA" w:rsidP="007C5162">
      <w:pPr>
        <w:pStyle w:val="ListParagraph"/>
        <w:ind w:left="1440"/>
      </w:pPr>
    </w:p>
    <w:p w14:paraId="48CD0DAC" w14:textId="77777777" w:rsidR="00726DEA" w:rsidRDefault="00726DEA" w:rsidP="007C5162">
      <w:pPr>
        <w:pStyle w:val="ListParagraph"/>
        <w:numPr>
          <w:ilvl w:val="0"/>
          <w:numId w:val="5"/>
        </w:numPr>
        <w:jc w:val="left"/>
        <w:rPr>
          <w:i/>
        </w:rPr>
      </w:pPr>
      <w:r w:rsidRPr="007A4E0E">
        <w:t xml:space="preserve">Run </w:t>
      </w:r>
      <w:r w:rsidRPr="00437CAA">
        <w:rPr>
          <w:b/>
        </w:rPr>
        <w:t>Create W-2 Data</w:t>
      </w:r>
      <w:r w:rsidRPr="007A4E0E">
        <w:rPr>
          <w:i/>
        </w:rPr>
        <w:t xml:space="preserve"> </w:t>
      </w:r>
      <w:r>
        <w:rPr>
          <w:i/>
        </w:rPr>
        <w:t>– Once the Create W-2 Data is run the W-2 Preview will only display the data that existed when W-2 Data was created.</w:t>
      </w:r>
    </w:p>
    <w:p w14:paraId="7D9267EE" w14:textId="77777777" w:rsidR="00726DEA" w:rsidRDefault="00726DEA" w:rsidP="007C5162">
      <w:pPr>
        <w:pStyle w:val="ListParagraph"/>
        <w:rPr>
          <w:i/>
        </w:rPr>
      </w:pPr>
    </w:p>
    <w:p w14:paraId="74AA1D9A" w14:textId="77777777" w:rsidR="00726DEA" w:rsidRPr="007A4E0E" w:rsidRDefault="00726DEA" w:rsidP="007C5162">
      <w:pPr>
        <w:pStyle w:val="ListParagraph"/>
        <w:numPr>
          <w:ilvl w:val="0"/>
          <w:numId w:val="5"/>
        </w:numPr>
        <w:jc w:val="left"/>
      </w:pPr>
      <w:r w:rsidRPr="007A4E0E">
        <w:t>Run</w:t>
      </w:r>
      <w:r>
        <w:t xml:space="preserve"> the</w:t>
      </w:r>
      <w:r w:rsidRPr="007A4E0E">
        <w:t xml:space="preserve"> </w:t>
      </w:r>
      <w:r w:rsidRPr="00437CAA">
        <w:rPr>
          <w:b/>
        </w:rPr>
        <w:t xml:space="preserve">View W-2 Form Data </w:t>
      </w:r>
      <w:r>
        <w:t>report</w:t>
      </w:r>
      <w:r w:rsidRPr="007A4E0E">
        <w:t xml:space="preserve">  </w:t>
      </w:r>
    </w:p>
    <w:p w14:paraId="3D3E9ECC" w14:textId="77777777" w:rsidR="00726DEA" w:rsidRDefault="00726DEA" w:rsidP="007C5162">
      <w:pPr>
        <w:pStyle w:val="ListParagraph"/>
        <w:numPr>
          <w:ilvl w:val="1"/>
          <w:numId w:val="5"/>
        </w:numPr>
        <w:jc w:val="left"/>
      </w:pPr>
      <w:r w:rsidRPr="007A4E0E">
        <w:t xml:space="preserve"> Export and save a copy to a secure drive for your records</w:t>
      </w:r>
      <w:r>
        <w:t>.</w:t>
      </w:r>
    </w:p>
    <w:p w14:paraId="265EC9B5" w14:textId="77777777" w:rsidR="00726DEA" w:rsidRPr="007A4E0E" w:rsidRDefault="00726DEA" w:rsidP="007C5162">
      <w:pPr>
        <w:pStyle w:val="ListParagraph"/>
        <w:ind w:left="1440"/>
      </w:pPr>
    </w:p>
    <w:p w14:paraId="1D6CF72D" w14:textId="77777777" w:rsidR="00726DEA" w:rsidRDefault="00726DEA" w:rsidP="007C5162">
      <w:pPr>
        <w:pStyle w:val="ListParagraph"/>
        <w:numPr>
          <w:ilvl w:val="0"/>
          <w:numId w:val="5"/>
        </w:numPr>
        <w:jc w:val="left"/>
      </w:pPr>
      <w:r>
        <w:t>Run Third Party Packaged Integration(s)</w:t>
      </w:r>
    </w:p>
    <w:p w14:paraId="78534BB1" w14:textId="77777777" w:rsidR="00726DEA" w:rsidRDefault="00726DEA" w:rsidP="007C5162">
      <w:pPr>
        <w:pStyle w:val="ListParagraph"/>
        <w:numPr>
          <w:ilvl w:val="1"/>
          <w:numId w:val="5"/>
        </w:numPr>
        <w:jc w:val="left"/>
      </w:pPr>
      <w:r>
        <w:t>ADP – Quarterly</w:t>
      </w:r>
    </w:p>
    <w:p w14:paraId="2E8BB70B" w14:textId="77777777" w:rsidR="00726DEA" w:rsidRDefault="00726DEA" w:rsidP="007C5162">
      <w:pPr>
        <w:pStyle w:val="ListParagraph"/>
        <w:numPr>
          <w:ilvl w:val="1"/>
          <w:numId w:val="5"/>
        </w:numPr>
        <w:jc w:val="left"/>
      </w:pPr>
      <w:r>
        <w:t>Ceridian - Quarterly and Annual Tax Integration</w:t>
      </w:r>
    </w:p>
    <w:p w14:paraId="40F9F07F" w14:textId="77777777" w:rsidR="00726DEA" w:rsidRDefault="00726DEA" w:rsidP="007C5162">
      <w:pPr>
        <w:pStyle w:val="ListParagraph"/>
        <w:numPr>
          <w:ilvl w:val="1"/>
          <w:numId w:val="5"/>
        </w:numPr>
        <w:jc w:val="left"/>
      </w:pPr>
      <w:proofErr w:type="spellStart"/>
      <w:r>
        <w:t>MasterTax</w:t>
      </w:r>
      <w:proofErr w:type="spellEnd"/>
      <w:r>
        <w:t xml:space="preserve"> – Quarterly</w:t>
      </w:r>
    </w:p>
    <w:p w14:paraId="4F8C0743" w14:textId="77777777" w:rsidR="00726DEA" w:rsidRDefault="00726DEA" w:rsidP="007C5162">
      <w:pPr>
        <w:pStyle w:val="ListParagraph"/>
      </w:pPr>
      <w:r w:rsidRPr="000B1FC0">
        <w:rPr>
          <w:b/>
        </w:rPr>
        <w:t>Important</w:t>
      </w:r>
      <w:r>
        <w:t>: Keep the data for tax filing in sync with the employee W-2 data by running tax integrations immediately before or after creating the W-2 data.</w:t>
      </w:r>
    </w:p>
    <w:p w14:paraId="49FF67FC" w14:textId="77777777" w:rsidR="00726DEA" w:rsidRPr="007A4E0E" w:rsidRDefault="00726DEA" w:rsidP="007C5162">
      <w:pPr>
        <w:pStyle w:val="ListParagraph"/>
      </w:pPr>
    </w:p>
    <w:p w14:paraId="664515CC" w14:textId="77777777" w:rsidR="00726DEA" w:rsidRPr="007A4E0E" w:rsidRDefault="00726DEA" w:rsidP="007C5162">
      <w:pPr>
        <w:pStyle w:val="ListParagraph"/>
        <w:numPr>
          <w:ilvl w:val="0"/>
          <w:numId w:val="5"/>
        </w:numPr>
        <w:jc w:val="left"/>
        <w:rPr>
          <w:i/>
        </w:rPr>
      </w:pPr>
      <w:r w:rsidRPr="007A4E0E">
        <w:t xml:space="preserve">Run </w:t>
      </w:r>
      <w:r w:rsidRPr="00437CAA">
        <w:rPr>
          <w:b/>
        </w:rPr>
        <w:t>Create W-2 Forms</w:t>
      </w:r>
      <w:r>
        <w:rPr>
          <w:b/>
        </w:rPr>
        <w:t xml:space="preserve"> - </w:t>
      </w:r>
      <w:r w:rsidRPr="00461BE2">
        <w:rPr>
          <w:bCs/>
        </w:rPr>
        <w:t>(Optional)</w:t>
      </w:r>
    </w:p>
    <w:p w14:paraId="0362187E" w14:textId="77777777" w:rsidR="00726DEA" w:rsidRDefault="00726DEA" w:rsidP="007C5162">
      <w:pPr>
        <w:pStyle w:val="ListParagraph"/>
        <w:numPr>
          <w:ilvl w:val="1"/>
          <w:numId w:val="5"/>
        </w:numPr>
        <w:jc w:val="left"/>
      </w:pPr>
      <w:r>
        <w:t>Save the print files to a secure drive for your records.</w:t>
      </w:r>
    </w:p>
    <w:p w14:paraId="65524408" w14:textId="77777777" w:rsidR="00726DEA" w:rsidRDefault="00726DEA" w:rsidP="007C5162">
      <w:pPr>
        <w:pStyle w:val="ListParagraph"/>
        <w:numPr>
          <w:ilvl w:val="2"/>
          <w:numId w:val="5"/>
        </w:numPr>
        <w:jc w:val="left"/>
      </w:pPr>
      <w:r>
        <w:t>Default is the create the forms for only those workers who have not opted out of a paper copy, if you want to create a W-2 form for all workers check the Include ~Workers~ Opted-Out of Paper Copy box.</w:t>
      </w:r>
    </w:p>
    <w:p w14:paraId="2008D1D5" w14:textId="77777777" w:rsidR="00726DEA" w:rsidRDefault="00726DEA" w:rsidP="007C5162">
      <w:pPr>
        <w:pStyle w:val="ListParagraph"/>
        <w:ind w:left="0"/>
      </w:pPr>
      <w:r>
        <w:t xml:space="preserve"> </w:t>
      </w:r>
    </w:p>
    <w:p w14:paraId="0D669393" w14:textId="77777777" w:rsidR="00726DEA" w:rsidRDefault="00726DEA" w:rsidP="007C5162">
      <w:pPr>
        <w:pStyle w:val="ListParagraph"/>
        <w:numPr>
          <w:ilvl w:val="0"/>
          <w:numId w:val="5"/>
        </w:numPr>
        <w:jc w:val="left"/>
      </w:pPr>
      <w:r>
        <w:t>If Printing W-2 forms for your employees</w:t>
      </w:r>
    </w:p>
    <w:p w14:paraId="333834E9" w14:textId="77777777" w:rsidR="00726DEA" w:rsidRDefault="00726DEA" w:rsidP="007C5162">
      <w:pPr>
        <w:pStyle w:val="ListParagraph"/>
        <w:numPr>
          <w:ilvl w:val="1"/>
          <w:numId w:val="5"/>
        </w:numPr>
        <w:jc w:val="left"/>
      </w:pPr>
      <w:r>
        <w:t>Load W-2 form stock in printer and print the forms.</w:t>
      </w:r>
    </w:p>
    <w:p w14:paraId="0E52A591" w14:textId="77777777" w:rsidR="00726DEA" w:rsidRDefault="00726DEA" w:rsidP="007C5162">
      <w:pPr>
        <w:pStyle w:val="ListParagraph"/>
        <w:numPr>
          <w:ilvl w:val="1"/>
          <w:numId w:val="5"/>
        </w:numPr>
        <w:jc w:val="left"/>
      </w:pPr>
      <w:r>
        <w:t xml:space="preserve">Deliver forms to employees. </w:t>
      </w:r>
    </w:p>
    <w:p w14:paraId="13A653C4" w14:textId="77777777" w:rsidR="00726DEA" w:rsidRDefault="00726DEA" w:rsidP="007C5162">
      <w:pPr>
        <w:pStyle w:val="ListParagraph"/>
        <w:numPr>
          <w:ilvl w:val="2"/>
          <w:numId w:val="5"/>
        </w:numPr>
        <w:jc w:val="left"/>
      </w:pPr>
      <w:r>
        <w:t xml:space="preserve">Separate W-2 forms by distribution.  </w:t>
      </w:r>
    </w:p>
    <w:p w14:paraId="6EE8407F" w14:textId="77777777" w:rsidR="00726DEA" w:rsidRDefault="00726DEA" w:rsidP="007C5162">
      <w:pPr>
        <w:pStyle w:val="ListParagraph"/>
        <w:numPr>
          <w:ilvl w:val="2"/>
          <w:numId w:val="5"/>
        </w:numPr>
        <w:jc w:val="left"/>
      </w:pPr>
      <w:r>
        <w:t>Verify Employee address is complete for mailing.</w:t>
      </w:r>
    </w:p>
    <w:p w14:paraId="5EFF2E1D" w14:textId="77777777" w:rsidR="00726DEA" w:rsidRDefault="00726DEA" w:rsidP="007C5162">
      <w:pPr>
        <w:pStyle w:val="ListParagraph"/>
        <w:numPr>
          <w:ilvl w:val="2"/>
          <w:numId w:val="5"/>
        </w:numPr>
        <w:jc w:val="left"/>
      </w:pPr>
      <w:r>
        <w:t>Stuff in envelopes being careful to account for overflow forms.</w:t>
      </w:r>
    </w:p>
    <w:p w14:paraId="7E98F09D" w14:textId="77777777" w:rsidR="00726DEA" w:rsidRDefault="00726DEA" w:rsidP="007C5162">
      <w:pPr>
        <w:pStyle w:val="ListParagraph"/>
        <w:ind w:left="2160"/>
      </w:pPr>
    </w:p>
    <w:p w14:paraId="4C53AE52" w14:textId="77777777" w:rsidR="00726DEA" w:rsidRPr="003A2516" w:rsidRDefault="00726DEA" w:rsidP="007C5162">
      <w:pPr>
        <w:pStyle w:val="ListParagraph"/>
        <w:numPr>
          <w:ilvl w:val="0"/>
          <w:numId w:val="5"/>
        </w:numPr>
        <w:jc w:val="left"/>
        <w:rPr>
          <w:rFonts w:asciiTheme="minorHAnsi" w:hAnsiTheme="minorHAnsi"/>
        </w:rPr>
      </w:pPr>
      <w:r>
        <w:t xml:space="preserve">Deliver to employees via U.S. mail or preferred method. </w:t>
      </w:r>
    </w:p>
    <w:p w14:paraId="41536039" w14:textId="77777777" w:rsidR="00726DEA" w:rsidRPr="00461BE2" w:rsidRDefault="00726DEA" w:rsidP="007C5162">
      <w:pPr>
        <w:pStyle w:val="ListParagraph"/>
        <w:rPr>
          <w:rFonts w:asciiTheme="minorHAnsi" w:hAnsiTheme="minorHAnsi"/>
        </w:rPr>
      </w:pPr>
    </w:p>
    <w:p w14:paraId="369F3BC8" w14:textId="77777777" w:rsidR="00726DEA" w:rsidRDefault="00726DEA" w:rsidP="007C5162">
      <w:pPr>
        <w:pStyle w:val="ListParagraph"/>
        <w:numPr>
          <w:ilvl w:val="0"/>
          <w:numId w:val="5"/>
        </w:num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Run </w:t>
      </w:r>
      <w:r w:rsidRPr="003A2516">
        <w:rPr>
          <w:b/>
        </w:rPr>
        <w:t>Schedule W-2 Pre-Print</w:t>
      </w:r>
      <w:r>
        <w:rPr>
          <w:b/>
        </w:rPr>
        <w:t xml:space="preserve"> -</w:t>
      </w:r>
      <w:r>
        <w:rPr>
          <w:rFonts w:asciiTheme="minorHAnsi" w:hAnsiTheme="minorHAnsi"/>
        </w:rPr>
        <w:t xml:space="preserve"> (Optional) </w:t>
      </w:r>
    </w:p>
    <w:p w14:paraId="15C52FAA" w14:textId="77777777" w:rsidR="00726DEA" w:rsidRPr="00461BE2" w:rsidRDefault="00726DEA" w:rsidP="007C5162">
      <w:pPr>
        <w:pStyle w:val="ListParagraph"/>
        <w:numPr>
          <w:ilvl w:val="1"/>
          <w:numId w:val="5"/>
        </w:numPr>
        <w:jc w:val="left"/>
      </w:pPr>
      <w:r w:rsidRPr="00461BE2">
        <w:t>Schedule when Workday generates W-2 form PDFs at the company level to reduce the processing load on your tenant during peak hours.  Once you run this task, Workday displays a link to the W-2 PDF file on worker's profiles. Employees can't access this link until you publish year-end tax forms to ESS.</w:t>
      </w:r>
    </w:p>
    <w:p w14:paraId="48C25597" w14:textId="77777777" w:rsidR="00726DEA" w:rsidRDefault="00726DEA" w:rsidP="007C5162">
      <w:pPr>
        <w:pStyle w:val="ListParagraph"/>
        <w:numPr>
          <w:ilvl w:val="1"/>
          <w:numId w:val="5"/>
        </w:numPr>
        <w:jc w:val="left"/>
      </w:pPr>
      <w:r w:rsidRPr="009508AC">
        <w:rPr>
          <w:rFonts w:asciiTheme="minorHAnsi" w:hAnsiTheme="minorHAnsi"/>
        </w:rPr>
        <w:t xml:space="preserve">Domain: </w:t>
      </w:r>
      <w:r>
        <w:rPr>
          <w:rFonts w:asciiTheme="minorHAnsi" w:hAnsiTheme="minorHAnsi"/>
        </w:rPr>
        <w:t xml:space="preserve"> </w:t>
      </w:r>
      <w:r w:rsidRPr="009508AC">
        <w:rPr>
          <w:rFonts w:asciiTheme="minorHAnsi" w:hAnsiTheme="minorHAnsi"/>
        </w:rPr>
        <w:t>Process: W-2 Bulk Print</w:t>
      </w:r>
    </w:p>
    <w:p w14:paraId="625A4A9C" w14:textId="77777777" w:rsidR="00726DEA" w:rsidRDefault="00726DEA" w:rsidP="007C5162">
      <w:pPr>
        <w:pStyle w:val="ListParagraph"/>
      </w:pPr>
    </w:p>
    <w:p w14:paraId="3CED2AD3" w14:textId="77777777" w:rsidR="00726DEA" w:rsidRDefault="00726DEA" w:rsidP="007C5162">
      <w:pPr>
        <w:pStyle w:val="ListParagraph"/>
        <w:numPr>
          <w:ilvl w:val="0"/>
          <w:numId w:val="5"/>
        </w:numPr>
        <w:jc w:val="left"/>
      </w:pPr>
      <w:r>
        <w:t xml:space="preserve">Run </w:t>
      </w:r>
      <w:r>
        <w:rPr>
          <w:b/>
        </w:rPr>
        <w:t xml:space="preserve">Publish US Year End Tax Documents </w:t>
      </w:r>
      <w:r w:rsidRPr="00461BE2">
        <w:rPr>
          <w:bCs/>
        </w:rPr>
        <w:t>- (Optional)</w:t>
      </w:r>
    </w:p>
    <w:p w14:paraId="7190A68F" w14:textId="77777777" w:rsidR="00726DEA" w:rsidRDefault="00726DEA" w:rsidP="007C5162">
      <w:pPr>
        <w:pStyle w:val="ListParagraph"/>
        <w:numPr>
          <w:ilvl w:val="1"/>
          <w:numId w:val="5"/>
        </w:numPr>
        <w:jc w:val="left"/>
      </w:pPr>
      <w:r>
        <w:t xml:space="preserve">Set the </w:t>
      </w:r>
      <w:r w:rsidRPr="001F1F31">
        <w:rPr>
          <w:i/>
        </w:rPr>
        <w:t>Publish Date</w:t>
      </w:r>
      <w:r>
        <w:t xml:space="preserve"> for displaying forms through </w:t>
      </w:r>
      <w:proofErr w:type="spellStart"/>
      <w:r>
        <w:t>self service</w:t>
      </w:r>
      <w:proofErr w:type="spellEnd"/>
      <w:r>
        <w:t>.</w:t>
      </w:r>
      <w:r>
        <w:br/>
      </w:r>
    </w:p>
    <w:p w14:paraId="5552A7D8" w14:textId="77777777" w:rsidR="00726DEA" w:rsidRDefault="00726DEA" w:rsidP="007C5162">
      <w:pPr>
        <w:pStyle w:val="ListParagraph"/>
        <w:numPr>
          <w:ilvl w:val="0"/>
          <w:numId w:val="5"/>
        </w:numPr>
        <w:jc w:val="left"/>
      </w:pPr>
      <w:r>
        <w:t xml:space="preserve">For </w:t>
      </w:r>
      <w:r w:rsidRPr="00850FF0">
        <w:rPr>
          <w:b/>
        </w:rPr>
        <w:t>Next Year</w:t>
      </w:r>
      <w:r>
        <w:t xml:space="preserve"> </w:t>
      </w:r>
    </w:p>
    <w:p w14:paraId="5EFDF8E3" w14:textId="77777777" w:rsidR="00726DEA" w:rsidRDefault="00726DEA" w:rsidP="007C5162">
      <w:pPr>
        <w:pStyle w:val="ListParagraph"/>
        <w:numPr>
          <w:ilvl w:val="1"/>
          <w:numId w:val="5"/>
        </w:numPr>
        <w:jc w:val="left"/>
      </w:pPr>
      <w:r>
        <w:t>Setup period schedule(s).</w:t>
      </w:r>
    </w:p>
    <w:p w14:paraId="5041FA20" w14:textId="77777777" w:rsidR="00726DEA" w:rsidRDefault="00726DEA" w:rsidP="007C5162">
      <w:pPr>
        <w:pStyle w:val="ListParagraph"/>
        <w:numPr>
          <w:ilvl w:val="1"/>
          <w:numId w:val="5"/>
        </w:numPr>
        <w:jc w:val="left"/>
      </w:pPr>
      <w:bookmarkStart w:id="0" w:name="_Hlk531020988"/>
      <w:r>
        <w:t xml:space="preserve">Build out FLSA calendars for the new year. </w:t>
      </w:r>
    </w:p>
    <w:bookmarkEnd w:id="0"/>
    <w:p w14:paraId="0E25796A" w14:textId="77777777" w:rsidR="00726DEA" w:rsidRDefault="00726DEA" w:rsidP="007C5162">
      <w:pPr>
        <w:pStyle w:val="ListParagraph"/>
        <w:numPr>
          <w:ilvl w:val="1"/>
          <w:numId w:val="5"/>
        </w:numPr>
        <w:jc w:val="left"/>
      </w:pPr>
      <w:r>
        <w:t>S</w:t>
      </w:r>
      <w:r w:rsidRPr="00850FF0">
        <w:t>et up new ledger periods</w:t>
      </w:r>
      <w:r>
        <w:t xml:space="preserve"> and verify </w:t>
      </w:r>
      <w:r w:rsidRPr="00850FF0">
        <w:t>that they are in t</w:t>
      </w:r>
      <w:r>
        <w:t xml:space="preserve">he “open” status, not “created” to avoid any operational </w:t>
      </w:r>
      <w:r w:rsidRPr="00850FF0">
        <w:t>journal errors</w:t>
      </w:r>
      <w:r>
        <w:t xml:space="preserve">. </w:t>
      </w:r>
    </w:p>
    <w:p w14:paraId="4EAF9E8A" w14:textId="77777777" w:rsidR="00726DEA" w:rsidRPr="00B65A8C" w:rsidRDefault="00726DEA" w:rsidP="007C5162">
      <w:pPr>
        <w:pStyle w:val="ListParagraph"/>
        <w:numPr>
          <w:ilvl w:val="1"/>
          <w:numId w:val="5"/>
        </w:numPr>
        <w:jc w:val="left"/>
      </w:pPr>
      <w:r w:rsidRPr="00B65A8C">
        <w:t xml:space="preserve">Prepare for the </w:t>
      </w:r>
      <w:hyperlink r:id="rId14" w:history="1">
        <w:r w:rsidRPr="00B65A8C">
          <w:t>Secure 2.0 Act - Retirement Catch-Up Contribution Limit Configuration for 2025 and beyond</w:t>
        </w:r>
      </w:hyperlink>
    </w:p>
    <w:p w14:paraId="4261F577" w14:textId="77777777" w:rsidR="00726DEA" w:rsidRPr="00B65A8C" w:rsidRDefault="00726DEA" w:rsidP="007C5162">
      <w:pPr>
        <w:pStyle w:val="ListParagraph"/>
        <w:numPr>
          <w:ilvl w:val="2"/>
          <w:numId w:val="5"/>
        </w:numPr>
        <w:jc w:val="left"/>
      </w:pPr>
      <w:r w:rsidRPr="00B65A8C">
        <w:t xml:space="preserve">Review the </w:t>
      </w:r>
      <w:hyperlink r:id="rId15" w:history="1">
        <w:r w:rsidRPr="00B65A8C">
          <w:rPr>
            <w:rStyle w:val="Hyperlink"/>
          </w:rPr>
          <w:t>Contributed Solution</w:t>
        </w:r>
      </w:hyperlink>
    </w:p>
    <w:p w14:paraId="4312AE32" w14:textId="77777777" w:rsidR="00726DEA" w:rsidRPr="00B65A8C" w:rsidRDefault="00726DEA" w:rsidP="007C5162">
      <w:pPr>
        <w:pStyle w:val="ListParagraph"/>
        <w:numPr>
          <w:ilvl w:val="1"/>
          <w:numId w:val="5"/>
        </w:numPr>
        <w:jc w:val="left"/>
      </w:pPr>
      <w:r w:rsidRPr="00B65A8C">
        <w:t xml:space="preserve">Run the </w:t>
      </w:r>
      <w:hyperlink r:id="rId16" w:history="1">
        <w:r w:rsidRPr="00B65A8C">
          <w:rPr>
            <w:rStyle w:val="Hyperlink"/>
          </w:rPr>
          <w:t>Expiring Exempt Tax Elections Report</w:t>
        </w:r>
      </w:hyperlink>
    </w:p>
    <w:p w14:paraId="3EB19772" w14:textId="77777777" w:rsidR="00726DEA" w:rsidRPr="00B65A8C" w:rsidRDefault="00726DEA" w:rsidP="007C5162">
      <w:pPr>
        <w:pStyle w:val="ListParagraph"/>
        <w:numPr>
          <w:ilvl w:val="2"/>
          <w:numId w:val="5"/>
        </w:numPr>
        <w:jc w:val="left"/>
      </w:pPr>
      <w:r w:rsidRPr="00B65A8C">
        <w:t>Notify workers that their exempt elections are expiring.</w:t>
      </w:r>
    </w:p>
    <w:p w14:paraId="3E0BBDBE" w14:textId="77777777" w:rsidR="00726DEA" w:rsidRDefault="00726DEA" w:rsidP="007C5162"/>
    <w:p w14:paraId="4079C3EF" w14:textId="0664B535" w:rsidR="00F010C2" w:rsidRPr="002B3812" w:rsidRDefault="00F010C2" w:rsidP="004E702A">
      <w:pPr>
        <w:spacing w:after="160" w:line="278" w:lineRule="auto"/>
        <w:jc w:val="left"/>
        <w:rPr>
          <w:rFonts w:eastAsiaTheme="majorEastAsia" w:cstheme="majorBidi"/>
          <w:bCs/>
          <w:color w:val="000000" w:themeColor="text1"/>
        </w:rPr>
      </w:pPr>
    </w:p>
    <w:sectPr w:rsidR="00F010C2" w:rsidRPr="002B3812" w:rsidSect="00F010C2">
      <w:footerReference w:type="even" r:id="rId17"/>
      <w:footerReference w:type="default" r:id="rId1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611F27" w14:textId="77777777" w:rsidR="000E60E2" w:rsidRDefault="000E60E2" w:rsidP="00F010C2">
      <w:pPr>
        <w:spacing w:line="240" w:lineRule="auto"/>
      </w:pPr>
      <w:r>
        <w:separator/>
      </w:r>
    </w:p>
  </w:endnote>
  <w:endnote w:type="continuationSeparator" w:id="0">
    <w:p w14:paraId="1BAABEF5" w14:textId="77777777" w:rsidR="000E60E2" w:rsidRDefault="000E60E2" w:rsidP="00F010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aleway">
    <w:panose1 w:val="020B0503030101060003"/>
    <w:charset w:val="4D"/>
    <w:family w:val="swiss"/>
    <w:pitch w:val="variable"/>
    <w:sig w:usb0="A00002FF" w:usb1="5000205B" w:usb2="00000000" w:usb3="00000000" w:csb0="00000097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Raleway Medium">
    <w:panose1 w:val="020B0603030101060003"/>
    <w:charset w:val="4D"/>
    <w:family w:val="swiss"/>
    <w:pitch w:val="variable"/>
    <w:sig w:usb0="A00002FF" w:usb1="5000205B" w:usb2="00000000" w:usb3="00000000" w:csb0="00000097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Raleway Light">
    <w:panose1 w:val="020B0403030101060003"/>
    <w:charset w:val="4D"/>
    <w:family w:val="swiss"/>
    <w:pitch w:val="variable"/>
    <w:sig w:usb0="A00002FF" w:usb1="5000205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84101974"/>
      <w:docPartObj>
        <w:docPartGallery w:val="Page Numbers (Bottom of Page)"/>
        <w:docPartUnique/>
      </w:docPartObj>
    </w:sdtPr>
    <w:sdtContent>
      <w:p w14:paraId="0D789DE8" w14:textId="48191662" w:rsidR="001F6D14" w:rsidRDefault="001F6D14" w:rsidP="00C4617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26365571" w14:textId="77777777" w:rsidR="001F6D14" w:rsidRDefault="001F6D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358230184"/>
      <w:docPartObj>
        <w:docPartGallery w:val="Page Numbers (Bottom of Page)"/>
        <w:docPartUnique/>
      </w:docPartObj>
    </w:sdtPr>
    <w:sdtContent>
      <w:p w14:paraId="0FE2DC0E" w14:textId="47ACC45F" w:rsidR="001F6D14" w:rsidRDefault="001F6D14" w:rsidP="00C4617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9ABF5DE" w14:textId="52D3179D" w:rsidR="00F010C2" w:rsidRDefault="007C5162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9274" behindDoc="0" locked="0" layoutInCell="1" allowOverlap="1" wp14:anchorId="4B148A9C" wp14:editId="3AB64C6C">
              <wp:simplePos x="0" y="0"/>
              <wp:positionH relativeFrom="column">
                <wp:posOffset>-728980</wp:posOffset>
              </wp:positionH>
              <wp:positionV relativeFrom="paragraph">
                <wp:posOffset>-3175</wp:posOffset>
              </wp:positionV>
              <wp:extent cx="4179570" cy="244475"/>
              <wp:effectExtent l="0" t="0" r="0" b="0"/>
              <wp:wrapNone/>
              <wp:docPr id="856617367" name="Text Box 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79570" cy="2444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6BD4AEE" w14:textId="6E8C0D44" w:rsidR="007C5162" w:rsidRPr="007C5162" w:rsidRDefault="007C5162">
                          <w:pPr>
                            <w:rPr>
                              <w:rFonts w:ascii="Raleway Light" w:hAnsi="Raleway Light"/>
                              <w:sz w:val="20"/>
                              <w:szCs w:val="20"/>
                            </w:rPr>
                          </w:pPr>
                          <w:r w:rsidRPr="007C5162">
                            <w:rPr>
                              <w:rFonts w:ascii="Raleway Light" w:hAnsi="Raleway Light"/>
                              <w:sz w:val="20"/>
                              <w:szCs w:val="20"/>
                            </w:rPr>
                            <w:t xml:space="preserve">WORKDAY </w:t>
                          </w:r>
                          <w:r w:rsidRPr="007C5162">
                            <w:rPr>
                              <w:rFonts w:ascii="Raleway Light" w:hAnsi="Raleway Light" w:cs="Arial"/>
                              <w:sz w:val="20"/>
                              <w:szCs w:val="20"/>
                            </w:rPr>
                            <w:t>®</w:t>
                          </w:r>
                          <w:r w:rsidRPr="007C5162">
                            <w:rPr>
                              <w:rFonts w:ascii="Raleway Light" w:hAnsi="Raleway Light"/>
                              <w:sz w:val="20"/>
                              <w:szCs w:val="20"/>
                            </w:rPr>
                            <w:t xml:space="preserve"> PROPRIETARY AND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B148A9C" id="_x0000_t202" coordsize="21600,21600" o:spt="202" path="m,l,21600r21600,l21600,xe">
              <v:stroke joinstyle="miter"/>
              <v:path gradientshapeok="t" o:connecttype="rect"/>
            </v:shapetype>
            <v:shape id="Text Box 97" o:spid="_x0000_s1028" type="#_x0000_t202" style="position:absolute;left:0;text-align:left;margin-left:-57.4pt;margin-top:-.25pt;width:329.1pt;height:19.25pt;z-index:25165927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" filled="f" stroked="f" strokeweight=".5pt">
              <v:textbox>
                <w:txbxContent>
                  <w:p w14:paraId="66BD4AEE" w14:textId="6E8C0D44" w:rsidR="007C5162" w:rsidRPr="007C5162" w:rsidRDefault="007C5162">
                    <w:pPr>
                      <w:rPr>
                        <w:rFonts w:ascii="Raleway Light" w:hAnsi="Raleway Light"/>
                        <w:sz w:val="20"/>
                        <w:szCs w:val="20"/>
                      </w:rPr>
                    </w:pPr>
                    <w:r w:rsidRPr="007C5162">
                      <w:rPr>
                        <w:rFonts w:ascii="Raleway Light" w:hAnsi="Raleway Light"/>
                        <w:sz w:val="20"/>
                        <w:szCs w:val="20"/>
                      </w:rPr>
                      <w:t xml:space="preserve">WORKDAY </w:t>
                    </w:r>
                    <w:r w:rsidRPr="007C5162">
                      <w:rPr>
                        <w:rFonts w:ascii="Raleway Light" w:hAnsi="Raleway Light" w:cs="Arial"/>
                        <w:sz w:val="20"/>
                        <w:szCs w:val="20"/>
                      </w:rPr>
                      <w:t>®</w:t>
                    </w:r>
                    <w:r w:rsidRPr="007C5162">
                      <w:rPr>
                        <w:rFonts w:ascii="Raleway Light" w:hAnsi="Raleway Light"/>
                        <w:sz w:val="20"/>
                        <w:szCs w:val="20"/>
                      </w:rPr>
                      <w:t xml:space="preserve"> PROPRIETARY AND CONFIDENTIA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7C45C0" w14:textId="77777777" w:rsidR="000E60E2" w:rsidRDefault="000E60E2" w:rsidP="00F010C2">
      <w:pPr>
        <w:spacing w:line="240" w:lineRule="auto"/>
      </w:pPr>
      <w:r>
        <w:separator/>
      </w:r>
    </w:p>
  </w:footnote>
  <w:footnote w:type="continuationSeparator" w:id="0">
    <w:p w14:paraId="1280DBFE" w14:textId="77777777" w:rsidR="000E60E2" w:rsidRDefault="000E60E2" w:rsidP="00F010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C14CE"/>
    <w:multiLevelType w:val="hybridMultilevel"/>
    <w:tmpl w:val="5EA08B02"/>
    <w:lvl w:ilvl="0" w:tplc="43FEFB8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43FEFB8C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E97DA0"/>
    <w:multiLevelType w:val="multilevel"/>
    <w:tmpl w:val="8682B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424D77"/>
    <w:multiLevelType w:val="multilevel"/>
    <w:tmpl w:val="125A4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CB0424"/>
    <w:multiLevelType w:val="hybridMultilevel"/>
    <w:tmpl w:val="D264E226"/>
    <w:lvl w:ilvl="0" w:tplc="43FEFB8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43FEFB8C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43FEFB8C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B0794B"/>
    <w:multiLevelType w:val="hybridMultilevel"/>
    <w:tmpl w:val="5BF2D448"/>
    <w:lvl w:ilvl="0" w:tplc="8EF4A4B4">
      <w:start w:val="6"/>
      <w:numFmt w:val="bullet"/>
      <w:lvlText w:val="-"/>
      <w:lvlJc w:val="left"/>
      <w:pPr>
        <w:ind w:left="1800" w:hanging="360"/>
      </w:pPr>
      <w:rPr>
        <w:rFonts w:ascii="Raleway" w:eastAsia="Times New Roman" w:hAnsi="Raleway" w:cs="Times New Roman" w:hint="default"/>
      </w:rPr>
    </w:lvl>
    <w:lvl w:ilvl="1" w:tplc="08090003">
      <w:start w:val="1"/>
      <w:numFmt w:val="bullet"/>
      <w:lvlText w:val="o"/>
      <w:lvlJc w:val="left"/>
      <w:pPr>
        <w:ind w:left="231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03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75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47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19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91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63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354" w:hanging="360"/>
      </w:pPr>
      <w:rPr>
        <w:rFonts w:ascii="Wingdings" w:hAnsi="Wingdings" w:hint="default"/>
      </w:rPr>
    </w:lvl>
  </w:abstractNum>
  <w:abstractNum w:abstractNumId="5" w15:restartNumberingAfterBreak="0">
    <w:nsid w:val="437C3088"/>
    <w:multiLevelType w:val="hybridMultilevel"/>
    <w:tmpl w:val="FB9C359E"/>
    <w:lvl w:ilvl="0" w:tplc="43FEFB8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43FEFB8C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43FEFB8C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3" w:tplc="43FEFB8C">
      <w:start w:val="1"/>
      <w:numFmt w:val="bullet"/>
      <w:lvlText w:val="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4C4AF1"/>
    <w:multiLevelType w:val="hybridMultilevel"/>
    <w:tmpl w:val="53707546"/>
    <w:lvl w:ilvl="0" w:tplc="43FEFB8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43FEFB8C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43FEFB8C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5D0D37"/>
    <w:multiLevelType w:val="hybridMultilevel"/>
    <w:tmpl w:val="7DBAD4EC"/>
    <w:lvl w:ilvl="0" w:tplc="8D684334">
      <w:start w:val="1"/>
      <w:numFmt w:val="bullet"/>
      <w:lvlText w:val="-"/>
      <w:lvlJc w:val="left"/>
      <w:pPr>
        <w:ind w:left="720" w:hanging="360"/>
      </w:pPr>
      <w:rPr>
        <w:rFonts w:ascii="Raleway" w:eastAsia="Times New Roman" w:hAnsi="Raleway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7995938">
    <w:abstractNumId w:val="4"/>
  </w:num>
  <w:num w:numId="2" w16cid:durableId="2013755181">
    <w:abstractNumId w:val="2"/>
  </w:num>
  <w:num w:numId="3" w16cid:durableId="612565107">
    <w:abstractNumId w:val="1"/>
  </w:num>
  <w:num w:numId="4" w16cid:durableId="476848788">
    <w:abstractNumId w:val="7"/>
  </w:num>
  <w:num w:numId="5" w16cid:durableId="1907690553">
    <w:abstractNumId w:val="6"/>
  </w:num>
  <w:num w:numId="6" w16cid:durableId="189032586">
    <w:abstractNumId w:val="5"/>
  </w:num>
  <w:num w:numId="7" w16cid:durableId="942569267">
    <w:abstractNumId w:val="3"/>
  </w:num>
  <w:num w:numId="8" w16cid:durableId="859972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0C2"/>
    <w:rsid w:val="0000787F"/>
    <w:rsid w:val="00012A84"/>
    <w:rsid w:val="00025C44"/>
    <w:rsid w:val="0003007C"/>
    <w:rsid w:val="000316B9"/>
    <w:rsid w:val="00041562"/>
    <w:rsid w:val="0004228D"/>
    <w:rsid w:val="0004556A"/>
    <w:rsid w:val="000504BE"/>
    <w:rsid w:val="00052766"/>
    <w:rsid w:val="00055821"/>
    <w:rsid w:val="00056B2A"/>
    <w:rsid w:val="00077998"/>
    <w:rsid w:val="000807BB"/>
    <w:rsid w:val="0008427D"/>
    <w:rsid w:val="000929A5"/>
    <w:rsid w:val="00093753"/>
    <w:rsid w:val="00095BA2"/>
    <w:rsid w:val="00095F3D"/>
    <w:rsid w:val="000A176B"/>
    <w:rsid w:val="000A5161"/>
    <w:rsid w:val="000B11C9"/>
    <w:rsid w:val="000B673D"/>
    <w:rsid w:val="000C3B2F"/>
    <w:rsid w:val="000D243B"/>
    <w:rsid w:val="000E412F"/>
    <w:rsid w:val="000E60E2"/>
    <w:rsid w:val="000E6E59"/>
    <w:rsid w:val="00110E1C"/>
    <w:rsid w:val="001118BA"/>
    <w:rsid w:val="00116077"/>
    <w:rsid w:val="001204A6"/>
    <w:rsid w:val="0013042B"/>
    <w:rsid w:val="00130F5D"/>
    <w:rsid w:val="001355B9"/>
    <w:rsid w:val="00142275"/>
    <w:rsid w:val="0017290F"/>
    <w:rsid w:val="0018072A"/>
    <w:rsid w:val="00195196"/>
    <w:rsid w:val="001A1346"/>
    <w:rsid w:val="001A73D1"/>
    <w:rsid w:val="001B115C"/>
    <w:rsid w:val="001B32BF"/>
    <w:rsid w:val="001D4AF5"/>
    <w:rsid w:val="001D7818"/>
    <w:rsid w:val="001E7BCF"/>
    <w:rsid w:val="001F04E2"/>
    <w:rsid w:val="001F6D14"/>
    <w:rsid w:val="00222FAC"/>
    <w:rsid w:val="002243EA"/>
    <w:rsid w:val="00242CBB"/>
    <w:rsid w:val="00250BDB"/>
    <w:rsid w:val="002513B6"/>
    <w:rsid w:val="00255CCD"/>
    <w:rsid w:val="002639EE"/>
    <w:rsid w:val="002650B9"/>
    <w:rsid w:val="00272D52"/>
    <w:rsid w:val="0027399F"/>
    <w:rsid w:val="00280ECB"/>
    <w:rsid w:val="00282743"/>
    <w:rsid w:val="0028591A"/>
    <w:rsid w:val="002907F8"/>
    <w:rsid w:val="00290A2D"/>
    <w:rsid w:val="00295E9D"/>
    <w:rsid w:val="002A10A0"/>
    <w:rsid w:val="002A5D17"/>
    <w:rsid w:val="002B3812"/>
    <w:rsid w:val="002C634B"/>
    <w:rsid w:val="002C71C8"/>
    <w:rsid w:val="002D22C9"/>
    <w:rsid w:val="002E271B"/>
    <w:rsid w:val="002E5048"/>
    <w:rsid w:val="00304F71"/>
    <w:rsid w:val="00307669"/>
    <w:rsid w:val="00331171"/>
    <w:rsid w:val="00333024"/>
    <w:rsid w:val="00333398"/>
    <w:rsid w:val="003344FC"/>
    <w:rsid w:val="003352AF"/>
    <w:rsid w:val="0035272F"/>
    <w:rsid w:val="0035565B"/>
    <w:rsid w:val="00356F4C"/>
    <w:rsid w:val="003734B8"/>
    <w:rsid w:val="0038608A"/>
    <w:rsid w:val="003953E6"/>
    <w:rsid w:val="00395EF4"/>
    <w:rsid w:val="003B14A4"/>
    <w:rsid w:val="003B5298"/>
    <w:rsid w:val="003C6299"/>
    <w:rsid w:val="003D035D"/>
    <w:rsid w:val="003D4501"/>
    <w:rsid w:val="003F7313"/>
    <w:rsid w:val="00404D0C"/>
    <w:rsid w:val="0043103E"/>
    <w:rsid w:val="00431F26"/>
    <w:rsid w:val="004419FC"/>
    <w:rsid w:val="00442A65"/>
    <w:rsid w:val="00442EAE"/>
    <w:rsid w:val="00451144"/>
    <w:rsid w:val="00471167"/>
    <w:rsid w:val="00472CF2"/>
    <w:rsid w:val="00473424"/>
    <w:rsid w:val="004760EF"/>
    <w:rsid w:val="0048641B"/>
    <w:rsid w:val="00486BE6"/>
    <w:rsid w:val="00486CE1"/>
    <w:rsid w:val="00497C5B"/>
    <w:rsid w:val="004A3EFF"/>
    <w:rsid w:val="004A4723"/>
    <w:rsid w:val="004B46D9"/>
    <w:rsid w:val="004B4F9B"/>
    <w:rsid w:val="004C19DE"/>
    <w:rsid w:val="004D03DF"/>
    <w:rsid w:val="004D6F10"/>
    <w:rsid w:val="004E702A"/>
    <w:rsid w:val="004F092D"/>
    <w:rsid w:val="004F27AF"/>
    <w:rsid w:val="004F53C4"/>
    <w:rsid w:val="004F5CF3"/>
    <w:rsid w:val="00507529"/>
    <w:rsid w:val="00524502"/>
    <w:rsid w:val="0052761F"/>
    <w:rsid w:val="00527D31"/>
    <w:rsid w:val="00540259"/>
    <w:rsid w:val="00550DC1"/>
    <w:rsid w:val="00575060"/>
    <w:rsid w:val="00580D2E"/>
    <w:rsid w:val="00583794"/>
    <w:rsid w:val="00585208"/>
    <w:rsid w:val="00591EAC"/>
    <w:rsid w:val="00595FDD"/>
    <w:rsid w:val="005B27FE"/>
    <w:rsid w:val="005B44D1"/>
    <w:rsid w:val="005C5F25"/>
    <w:rsid w:val="005C60B4"/>
    <w:rsid w:val="005C705C"/>
    <w:rsid w:val="005C727D"/>
    <w:rsid w:val="005E0100"/>
    <w:rsid w:val="00602ED3"/>
    <w:rsid w:val="006048A2"/>
    <w:rsid w:val="00612164"/>
    <w:rsid w:val="00627476"/>
    <w:rsid w:val="0063097F"/>
    <w:rsid w:val="00637637"/>
    <w:rsid w:val="00650728"/>
    <w:rsid w:val="00667624"/>
    <w:rsid w:val="006703A9"/>
    <w:rsid w:val="00674CEC"/>
    <w:rsid w:val="00686CBC"/>
    <w:rsid w:val="00686E33"/>
    <w:rsid w:val="006A2B2C"/>
    <w:rsid w:val="006B0D72"/>
    <w:rsid w:val="006D37FC"/>
    <w:rsid w:val="006D390F"/>
    <w:rsid w:val="006D720B"/>
    <w:rsid w:val="006E0742"/>
    <w:rsid w:val="006F1887"/>
    <w:rsid w:val="0070634B"/>
    <w:rsid w:val="007063B2"/>
    <w:rsid w:val="0071167D"/>
    <w:rsid w:val="00726DEA"/>
    <w:rsid w:val="0073016A"/>
    <w:rsid w:val="0074480F"/>
    <w:rsid w:val="0075226F"/>
    <w:rsid w:val="00762220"/>
    <w:rsid w:val="0076405D"/>
    <w:rsid w:val="007662F8"/>
    <w:rsid w:val="007700D7"/>
    <w:rsid w:val="0077040C"/>
    <w:rsid w:val="0077307A"/>
    <w:rsid w:val="00781450"/>
    <w:rsid w:val="007B1D88"/>
    <w:rsid w:val="007B536E"/>
    <w:rsid w:val="007C5162"/>
    <w:rsid w:val="007D0250"/>
    <w:rsid w:val="007D3BC3"/>
    <w:rsid w:val="007D727C"/>
    <w:rsid w:val="007E474A"/>
    <w:rsid w:val="007E49AF"/>
    <w:rsid w:val="007F0FE9"/>
    <w:rsid w:val="007F1895"/>
    <w:rsid w:val="007F2A5C"/>
    <w:rsid w:val="00801BFA"/>
    <w:rsid w:val="00802362"/>
    <w:rsid w:val="00802C94"/>
    <w:rsid w:val="00804101"/>
    <w:rsid w:val="0082036F"/>
    <w:rsid w:val="00821799"/>
    <w:rsid w:val="008235F3"/>
    <w:rsid w:val="00824183"/>
    <w:rsid w:val="00833D5B"/>
    <w:rsid w:val="00836791"/>
    <w:rsid w:val="00837050"/>
    <w:rsid w:val="008417BF"/>
    <w:rsid w:val="008421A7"/>
    <w:rsid w:val="00842A06"/>
    <w:rsid w:val="00844FCE"/>
    <w:rsid w:val="00852DCA"/>
    <w:rsid w:val="00876990"/>
    <w:rsid w:val="008776B5"/>
    <w:rsid w:val="00880C25"/>
    <w:rsid w:val="008870CC"/>
    <w:rsid w:val="008A72A0"/>
    <w:rsid w:val="008B0405"/>
    <w:rsid w:val="008D13A8"/>
    <w:rsid w:val="008D2F71"/>
    <w:rsid w:val="008D580D"/>
    <w:rsid w:val="008E585E"/>
    <w:rsid w:val="008E6FD4"/>
    <w:rsid w:val="008F2283"/>
    <w:rsid w:val="008F5991"/>
    <w:rsid w:val="0091503E"/>
    <w:rsid w:val="00917281"/>
    <w:rsid w:val="00920ADD"/>
    <w:rsid w:val="00920AE8"/>
    <w:rsid w:val="00922C1B"/>
    <w:rsid w:val="00926D99"/>
    <w:rsid w:val="00927214"/>
    <w:rsid w:val="00931371"/>
    <w:rsid w:val="00942717"/>
    <w:rsid w:val="009443E6"/>
    <w:rsid w:val="00946DB7"/>
    <w:rsid w:val="009547E1"/>
    <w:rsid w:val="009563AE"/>
    <w:rsid w:val="0096255F"/>
    <w:rsid w:val="00964C77"/>
    <w:rsid w:val="00965B98"/>
    <w:rsid w:val="00973121"/>
    <w:rsid w:val="00984A59"/>
    <w:rsid w:val="009A7780"/>
    <w:rsid w:val="009A7828"/>
    <w:rsid w:val="009B0ECA"/>
    <w:rsid w:val="009C6ACE"/>
    <w:rsid w:val="009F311C"/>
    <w:rsid w:val="009F454A"/>
    <w:rsid w:val="00A210F3"/>
    <w:rsid w:val="00A214FC"/>
    <w:rsid w:val="00A278AD"/>
    <w:rsid w:val="00A3119E"/>
    <w:rsid w:val="00A40556"/>
    <w:rsid w:val="00A5007A"/>
    <w:rsid w:val="00A54CB1"/>
    <w:rsid w:val="00A602C3"/>
    <w:rsid w:val="00A64E61"/>
    <w:rsid w:val="00A67F2E"/>
    <w:rsid w:val="00A75FE4"/>
    <w:rsid w:val="00A91B5A"/>
    <w:rsid w:val="00A945BA"/>
    <w:rsid w:val="00A95140"/>
    <w:rsid w:val="00A97644"/>
    <w:rsid w:val="00AA61CE"/>
    <w:rsid w:val="00AB3140"/>
    <w:rsid w:val="00AB38A4"/>
    <w:rsid w:val="00AC35E4"/>
    <w:rsid w:val="00AC7800"/>
    <w:rsid w:val="00AD6B41"/>
    <w:rsid w:val="00AE5686"/>
    <w:rsid w:val="00AF3127"/>
    <w:rsid w:val="00B07FF5"/>
    <w:rsid w:val="00B10C5E"/>
    <w:rsid w:val="00B162E0"/>
    <w:rsid w:val="00B17538"/>
    <w:rsid w:val="00B2377E"/>
    <w:rsid w:val="00B2588E"/>
    <w:rsid w:val="00B302F0"/>
    <w:rsid w:val="00B34193"/>
    <w:rsid w:val="00B35B29"/>
    <w:rsid w:val="00B447A2"/>
    <w:rsid w:val="00B46ECE"/>
    <w:rsid w:val="00B475CC"/>
    <w:rsid w:val="00B5037F"/>
    <w:rsid w:val="00B50D30"/>
    <w:rsid w:val="00B53546"/>
    <w:rsid w:val="00B67B60"/>
    <w:rsid w:val="00B82955"/>
    <w:rsid w:val="00B86151"/>
    <w:rsid w:val="00B87265"/>
    <w:rsid w:val="00B94577"/>
    <w:rsid w:val="00BA4886"/>
    <w:rsid w:val="00BA545E"/>
    <w:rsid w:val="00BB1742"/>
    <w:rsid w:val="00BB5DEE"/>
    <w:rsid w:val="00BC1BBC"/>
    <w:rsid w:val="00BC3365"/>
    <w:rsid w:val="00BD399E"/>
    <w:rsid w:val="00BD3C64"/>
    <w:rsid w:val="00BE303E"/>
    <w:rsid w:val="00BE4DE9"/>
    <w:rsid w:val="00BE5171"/>
    <w:rsid w:val="00BF514A"/>
    <w:rsid w:val="00C03ABE"/>
    <w:rsid w:val="00C150FC"/>
    <w:rsid w:val="00C15298"/>
    <w:rsid w:val="00C273A6"/>
    <w:rsid w:val="00C32A7C"/>
    <w:rsid w:val="00C54229"/>
    <w:rsid w:val="00C61423"/>
    <w:rsid w:val="00C614F9"/>
    <w:rsid w:val="00C7000A"/>
    <w:rsid w:val="00C74301"/>
    <w:rsid w:val="00C823E2"/>
    <w:rsid w:val="00C97384"/>
    <w:rsid w:val="00C979AF"/>
    <w:rsid w:val="00CE3C51"/>
    <w:rsid w:val="00CF1299"/>
    <w:rsid w:val="00CF1E09"/>
    <w:rsid w:val="00D02DEC"/>
    <w:rsid w:val="00D15AB9"/>
    <w:rsid w:val="00D3734D"/>
    <w:rsid w:val="00D425B4"/>
    <w:rsid w:val="00D4656E"/>
    <w:rsid w:val="00D4796D"/>
    <w:rsid w:val="00D5358A"/>
    <w:rsid w:val="00D6515A"/>
    <w:rsid w:val="00D65D5C"/>
    <w:rsid w:val="00D7065C"/>
    <w:rsid w:val="00D91979"/>
    <w:rsid w:val="00D9382E"/>
    <w:rsid w:val="00DA32DB"/>
    <w:rsid w:val="00DB4CE5"/>
    <w:rsid w:val="00DB7916"/>
    <w:rsid w:val="00DB7B1A"/>
    <w:rsid w:val="00DD0B19"/>
    <w:rsid w:val="00DD6110"/>
    <w:rsid w:val="00DE611D"/>
    <w:rsid w:val="00E01850"/>
    <w:rsid w:val="00E0665A"/>
    <w:rsid w:val="00E1009C"/>
    <w:rsid w:val="00E5414A"/>
    <w:rsid w:val="00E55314"/>
    <w:rsid w:val="00E7398B"/>
    <w:rsid w:val="00E76D9C"/>
    <w:rsid w:val="00E77555"/>
    <w:rsid w:val="00E81149"/>
    <w:rsid w:val="00E82C5D"/>
    <w:rsid w:val="00EA20DE"/>
    <w:rsid w:val="00EB7EC4"/>
    <w:rsid w:val="00ED26A7"/>
    <w:rsid w:val="00EF3565"/>
    <w:rsid w:val="00EF755B"/>
    <w:rsid w:val="00F010C2"/>
    <w:rsid w:val="00F274FC"/>
    <w:rsid w:val="00F45037"/>
    <w:rsid w:val="00F500C9"/>
    <w:rsid w:val="00F54EF3"/>
    <w:rsid w:val="00F577CD"/>
    <w:rsid w:val="00F70535"/>
    <w:rsid w:val="00F82ABE"/>
    <w:rsid w:val="00F86933"/>
    <w:rsid w:val="00FA3DF1"/>
    <w:rsid w:val="00FA59CE"/>
    <w:rsid w:val="00FB2D42"/>
    <w:rsid w:val="00FC7924"/>
    <w:rsid w:val="00FD4C54"/>
    <w:rsid w:val="00FD5DD0"/>
    <w:rsid w:val="00FD63A5"/>
    <w:rsid w:val="00FD7954"/>
    <w:rsid w:val="00FF5EDC"/>
    <w:rsid w:val="1414070A"/>
    <w:rsid w:val="489C8CC9"/>
    <w:rsid w:val="66328489"/>
    <w:rsid w:val="6B975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755DDB"/>
  <w15:chartTrackingRefBased/>
  <w15:docId w15:val="{0B8CDA6A-B911-4D73-8EA7-35CC29D7C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0C9"/>
    <w:pPr>
      <w:spacing w:after="0" w:line="360" w:lineRule="auto"/>
      <w:jc w:val="both"/>
    </w:pPr>
    <w:rPr>
      <w:rFonts w:ascii="Raleway" w:hAnsi="Raleway" w:cs="Times New Roman"/>
      <w:kern w:val="0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95E9D"/>
    <w:pPr>
      <w:keepNext/>
      <w:keepLines/>
      <w:spacing w:before="360" w:after="80"/>
      <w:jc w:val="left"/>
      <w:outlineLvl w:val="0"/>
    </w:pPr>
    <w:rPr>
      <w:rFonts w:eastAsiaTheme="majorEastAsia" w:cstheme="majorBidi"/>
      <w:b/>
      <w:color w:val="2D84C6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B1D88"/>
    <w:pPr>
      <w:keepNext/>
      <w:keepLines/>
      <w:spacing w:before="160" w:after="80"/>
      <w:jc w:val="left"/>
      <w:outlineLvl w:val="1"/>
    </w:pPr>
    <w:rPr>
      <w:rFonts w:eastAsiaTheme="majorEastAsia" w:cstheme="majorBidi"/>
      <w:b/>
      <w:color w:val="2D84C6"/>
      <w:sz w:val="28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3119E"/>
    <w:pPr>
      <w:keepNext/>
      <w:keepLines/>
      <w:spacing w:before="160" w:after="80"/>
      <w:outlineLvl w:val="2"/>
    </w:pPr>
    <w:rPr>
      <w:rFonts w:eastAsiaTheme="majorEastAsia" w:cstheme="majorBidi"/>
      <w:b/>
      <w:color w:val="102B4A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10C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10C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10C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10C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10C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10C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5E9D"/>
    <w:rPr>
      <w:rFonts w:ascii="Raleway" w:eastAsiaTheme="majorEastAsia" w:hAnsi="Raleway" w:cstheme="majorBidi"/>
      <w:b/>
      <w:color w:val="2D84C6"/>
      <w:kern w:val="0"/>
      <w:sz w:val="32"/>
      <w:szCs w:val="32"/>
      <w:lang w:val="en-US" w:eastAsia="en-GB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7B1D88"/>
    <w:rPr>
      <w:rFonts w:ascii="Raleway" w:eastAsiaTheme="majorEastAsia" w:hAnsi="Raleway" w:cstheme="majorBidi"/>
      <w:b/>
      <w:color w:val="2D84C6"/>
      <w:kern w:val="0"/>
      <w:sz w:val="28"/>
      <w:szCs w:val="32"/>
      <w:lang w:eastAsia="en-GB"/>
      <w14:ligatures w14:val="none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7063B2"/>
    <w:pPr>
      <w:numPr>
        <w:ilvl w:val="1"/>
      </w:numPr>
    </w:pPr>
    <w:rPr>
      <w:rFonts w:ascii="Raleway Medium" w:eastAsiaTheme="majorEastAsia" w:hAnsi="Raleway Medium" w:cstheme="majorBidi"/>
      <w:color w:val="8B9D91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063B2"/>
    <w:rPr>
      <w:rFonts w:ascii="Raleway Medium" w:eastAsiaTheme="majorEastAsia" w:hAnsi="Raleway Medium" w:cstheme="majorBidi"/>
      <w:color w:val="8B9D91"/>
      <w:spacing w:val="15"/>
      <w:kern w:val="0"/>
      <w:sz w:val="28"/>
      <w:szCs w:val="28"/>
      <w:lang w:eastAsia="en-GB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A3119E"/>
    <w:rPr>
      <w:rFonts w:ascii="Raleway" w:eastAsiaTheme="majorEastAsia" w:hAnsi="Raleway" w:cstheme="majorBidi"/>
      <w:b/>
      <w:color w:val="102B4A"/>
      <w:kern w:val="0"/>
      <w:szCs w:val="28"/>
      <w:lang w:eastAsia="en-GB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10C2"/>
    <w:rPr>
      <w:rFonts w:eastAsiaTheme="majorEastAsia" w:cstheme="majorBidi"/>
      <w:i/>
      <w:iCs/>
      <w:color w:val="0F4761" w:themeColor="accent1" w:themeShade="BF"/>
      <w:kern w:val="0"/>
      <w:lang w:eastAsia="en-GB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10C2"/>
    <w:rPr>
      <w:rFonts w:eastAsiaTheme="majorEastAsia" w:cstheme="majorBidi"/>
      <w:color w:val="0F4761" w:themeColor="accent1" w:themeShade="BF"/>
      <w:kern w:val="0"/>
      <w:lang w:eastAsia="en-GB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10C2"/>
    <w:rPr>
      <w:rFonts w:eastAsiaTheme="majorEastAsia" w:cstheme="majorBidi"/>
      <w:i/>
      <w:iCs/>
      <w:color w:val="595959" w:themeColor="text1" w:themeTint="A6"/>
      <w:kern w:val="0"/>
      <w:lang w:eastAsia="en-GB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10C2"/>
    <w:rPr>
      <w:rFonts w:eastAsiaTheme="majorEastAsia" w:cstheme="majorBidi"/>
      <w:color w:val="595959" w:themeColor="text1" w:themeTint="A6"/>
      <w:kern w:val="0"/>
      <w:lang w:eastAsia="en-GB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10C2"/>
    <w:rPr>
      <w:rFonts w:eastAsiaTheme="majorEastAsia" w:cstheme="majorBidi"/>
      <w:i/>
      <w:iCs/>
      <w:color w:val="272727" w:themeColor="text1" w:themeTint="D8"/>
      <w:kern w:val="0"/>
      <w:lang w:eastAsia="en-GB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10C2"/>
    <w:rPr>
      <w:rFonts w:eastAsiaTheme="majorEastAsia" w:cstheme="majorBidi"/>
      <w:color w:val="272727" w:themeColor="text1" w:themeTint="D8"/>
      <w:kern w:val="0"/>
      <w:lang w:eastAsia="en-GB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F010C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10C2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F010C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010C2"/>
    <w:rPr>
      <w:rFonts w:ascii="Raleway" w:hAnsi="Raleway" w:cs="Times New Roman"/>
      <w:i/>
      <w:iCs/>
      <w:color w:val="404040" w:themeColor="text1" w:themeTint="BF"/>
      <w:kern w:val="0"/>
      <w:lang w:eastAsia="en-GB"/>
      <w14:ligatures w14:val="none"/>
    </w:rPr>
  </w:style>
  <w:style w:type="paragraph" w:styleId="ListParagraph">
    <w:name w:val="List Paragraph"/>
    <w:basedOn w:val="Normal"/>
    <w:uiPriority w:val="34"/>
    <w:qFormat/>
    <w:rsid w:val="00F010C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010C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10C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10C2"/>
    <w:rPr>
      <w:rFonts w:ascii="Raleway" w:hAnsi="Raleway" w:cs="Times New Roman"/>
      <w:i/>
      <w:iCs/>
      <w:color w:val="0F4761" w:themeColor="accent1" w:themeShade="BF"/>
      <w:kern w:val="0"/>
      <w:lang w:eastAsia="en-GB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F010C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010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10C2"/>
    <w:rPr>
      <w:rFonts w:ascii="Raleway" w:hAnsi="Raleway" w:cs="Times New Roman"/>
      <w:kern w:val="0"/>
      <w:lang w:eastAsia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010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10C2"/>
    <w:rPr>
      <w:rFonts w:ascii="Raleway" w:hAnsi="Raleway" w:cs="Times New Roman"/>
      <w:kern w:val="0"/>
      <w:lang w:eastAsia="en-GB"/>
      <w14:ligatures w14:val="none"/>
    </w:rPr>
  </w:style>
  <w:style w:type="paragraph" w:styleId="NoSpacing">
    <w:name w:val="No Spacing"/>
    <w:link w:val="NoSpacingChar"/>
    <w:uiPriority w:val="1"/>
    <w:qFormat/>
    <w:rsid w:val="00F010C2"/>
    <w:pPr>
      <w:spacing w:after="0" w:line="240" w:lineRule="auto"/>
    </w:pPr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F010C2"/>
    <w:rPr>
      <w:rFonts w:eastAsiaTheme="minorEastAsia"/>
      <w:kern w:val="0"/>
      <w:sz w:val="22"/>
      <w:szCs w:val="22"/>
      <w:lang w:val="en-US" w:eastAsia="zh-CN"/>
      <w14:ligatures w14:val="none"/>
    </w:rPr>
  </w:style>
  <w:style w:type="table" w:styleId="TableGrid">
    <w:name w:val="Table Grid"/>
    <w:basedOn w:val="TableNormal"/>
    <w:uiPriority w:val="39"/>
    <w:rsid w:val="00F010C2"/>
    <w:pPr>
      <w:spacing w:after="0" w:line="240" w:lineRule="auto"/>
    </w:pPr>
    <w:tblPr/>
  </w:style>
  <w:style w:type="paragraph" w:styleId="TOCHeading">
    <w:name w:val="TOC Heading"/>
    <w:basedOn w:val="Heading1"/>
    <w:next w:val="Normal"/>
    <w:uiPriority w:val="39"/>
    <w:unhideWhenUsed/>
    <w:qFormat/>
    <w:rsid w:val="00F010C2"/>
    <w:pPr>
      <w:spacing w:before="480" w:after="0" w:line="276" w:lineRule="auto"/>
      <w:outlineLvl w:val="9"/>
    </w:pPr>
    <w:rPr>
      <w:rFonts w:asciiTheme="majorHAnsi" w:hAnsiTheme="majorHAnsi"/>
      <w:bCs/>
      <w:color w:val="0F4761" w:themeColor="accent1" w:themeShade="BF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010C2"/>
    <w:pPr>
      <w:spacing w:before="120"/>
      <w:jc w:val="left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010C2"/>
    <w:pPr>
      <w:spacing w:before="120"/>
      <w:ind w:left="240"/>
      <w:jc w:val="left"/>
    </w:pPr>
    <w:rPr>
      <w:rFonts w:asciiTheme="minorHAnsi" w:hAnsi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010C2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F010C2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010C2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010C2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010C2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010C2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010C2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010C2"/>
    <w:pPr>
      <w:ind w:left="1920"/>
      <w:jc w:val="left"/>
    </w:pPr>
    <w:rPr>
      <w:rFonts w:asciiTheme="minorHAnsi" w:hAnsiTheme="minorHAns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D795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16077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86CE1"/>
    <w:rPr>
      <w:rFonts w:ascii="Times New Roman" w:hAnsi="Times New Roman"/>
    </w:rPr>
  </w:style>
  <w:style w:type="character" w:styleId="PageNumber">
    <w:name w:val="page number"/>
    <w:basedOn w:val="DefaultParagraphFont"/>
    <w:uiPriority w:val="99"/>
    <w:semiHidden/>
    <w:unhideWhenUsed/>
    <w:rsid w:val="001F6D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oc.workday.com/admin-guide/en-us/payroll-for-the-u-s-/year-end-tax-reporting/pui1489433723331.htm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.workday.com/admin-guide/en-us/payroll-for-the-u-s-/year-end-tax-reporting/pui1489433723331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doc.workday.com/admin-guide/en-us/payroll-for-the-u-s-/worker-tax-elections-usa-/bxg1660238593303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.workday.com/reader/4R3J3ND4VKlVKEfUhZrLeQ/KLAA1J8sCqXlJ3059N11R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llaborate.workday.com/t5/General/Secure-2-0-Act-Retirement-Catch-Up-Contribution-Limit/ta-p/1884286" TargetMode="External"/><Relationship Id="rId10" Type="http://schemas.openxmlformats.org/officeDocument/2006/relationships/hyperlink" Target="https://doc.workday.com/reader/4R3J3ND4VKlVKEfUhZrLeQ/1YyahlvVkHhWocLRdA7A0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d5.myworkday.com/workday/d/search.htmld?q=U.S.+Year-End+Payroll+Processing+for+Administrators&amp;type=7c48590b5257100009485b7a25ae0068&amp;record=723b38439d321000c0aecc92c9f40000&amp;state=searchCategory-Learning" TargetMode="External"/><Relationship Id="rId14" Type="http://schemas.openxmlformats.org/officeDocument/2006/relationships/hyperlink" Target="https://collaborate.workday.com/t5/General/Secure-2-0-Act-Retirement-Catch-Up-Contribution-Limit/ta-p/188428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AE47F5-9263-AA4C-81B9-EF922559B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1459</Words>
  <Characters>8317</Characters>
  <Application>Microsoft Office Word</Application>
  <DocSecurity>0</DocSecurity>
  <Lines>69</Lines>
  <Paragraphs>19</Paragraphs>
  <ScaleCrop>false</ScaleCrop>
  <Company/>
  <LinksUpToDate>false</LinksUpToDate>
  <CharactersWithSpaces>9757</CharactersWithSpaces>
  <SharedDoc>false</SharedDoc>
  <HLinks>
    <vt:vector size="138" baseType="variant">
      <vt:variant>
        <vt:i4>17039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12639636</vt:lpwstr>
      </vt:variant>
      <vt:variant>
        <vt:i4>17039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12639635</vt:lpwstr>
      </vt:variant>
      <vt:variant>
        <vt:i4>17039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2639634</vt:lpwstr>
      </vt:variant>
      <vt:variant>
        <vt:i4>17039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2639633</vt:lpwstr>
      </vt:variant>
      <vt:variant>
        <vt:i4>17039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2639632</vt:lpwstr>
      </vt:variant>
      <vt:variant>
        <vt:i4>17039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2639631</vt:lpwstr>
      </vt:variant>
      <vt:variant>
        <vt:i4>17039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2639630</vt:lpwstr>
      </vt:variant>
      <vt:variant>
        <vt:i4>17695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2639629</vt:lpwstr>
      </vt:variant>
      <vt:variant>
        <vt:i4>17695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2639628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2639627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2639625</vt:lpwstr>
      </vt:variant>
      <vt:variant>
        <vt:i4>17695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2639624</vt:lpwstr>
      </vt:variant>
      <vt:variant>
        <vt:i4>17695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2639623</vt:lpwstr>
      </vt:variant>
      <vt:variant>
        <vt:i4>17695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2639621</vt:lpwstr>
      </vt:variant>
      <vt:variant>
        <vt:i4>17695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2639620</vt:lpwstr>
      </vt:variant>
      <vt:variant>
        <vt:i4>1572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2639619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2639618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2639616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2639615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2639614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2639613</vt:lpwstr>
      </vt:variant>
      <vt:variant>
        <vt:i4>15729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2639611</vt:lpwstr>
      </vt:variant>
      <vt:variant>
        <vt:i4>3997745</vt:i4>
      </vt:variant>
      <vt:variant>
        <vt:i4>0</vt:i4>
      </vt:variant>
      <vt:variant>
        <vt:i4>0</vt:i4>
      </vt:variant>
      <vt:variant>
        <vt:i4>5</vt:i4>
      </vt:variant>
      <vt:variant>
        <vt:lpwstr>https://wordpress-164269-edupaladinohcm.cloudclusters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Marquez Alonso</dc:creator>
  <cp:keywords/>
  <dc:description/>
  <cp:lastModifiedBy>Alejandra Marquez Alonso</cp:lastModifiedBy>
  <cp:revision>14</cp:revision>
  <cp:lastPrinted>2025-11-06T18:46:00Z</cp:lastPrinted>
  <dcterms:created xsi:type="dcterms:W3CDTF">2025-11-18T16:49:00Z</dcterms:created>
  <dcterms:modified xsi:type="dcterms:W3CDTF">2025-11-18T17:02:00Z</dcterms:modified>
</cp:coreProperties>
</file>